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3E824AE6" w14:textId="2C3FB8AD" w:rsidR="00B73EB8" w:rsidRPr="002A3E83" w:rsidRDefault="000374FB" w:rsidP="00FB5384">
      <w:pPr>
        <w:tabs>
          <w:tab w:val="left" w:pos="540"/>
          <w:tab w:val="right" w:pos="9638"/>
        </w:tabs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B73EB8" w:rsidRPr="002A3E83">
        <w:rPr>
          <w:rFonts w:ascii="Calibri" w:hAnsi="Calibri" w:cs="Calibri"/>
          <w:sz w:val="20"/>
          <w:szCs w:val="20"/>
        </w:rPr>
        <w:t xml:space="preserve">                                                               ............................................. </w:t>
      </w:r>
    </w:p>
    <w:p w14:paraId="27803139" w14:textId="77777777" w:rsidR="00B73EB8" w:rsidRPr="002A3E83" w:rsidRDefault="00D600F8" w:rsidP="004B723A">
      <w:pPr>
        <w:ind w:left="5664" w:firstLine="708"/>
        <w:rPr>
          <w:rFonts w:ascii="Calibri" w:hAnsi="Calibri" w:cs="Calibri"/>
          <w:sz w:val="18"/>
          <w:szCs w:val="18"/>
        </w:rPr>
      </w:pP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         </w:t>
      </w:r>
      <w:r w:rsidR="00B73EB8" w:rsidRPr="002A3E83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="00B73EB8"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4E3DA707" w14:textId="56856313" w:rsidR="00B73EB8" w:rsidRPr="002A3E83" w:rsidRDefault="00B73EB8" w:rsidP="000728F1">
      <w:pPr>
        <w:spacing w:after="143" w:line="259" w:lineRule="auto"/>
        <w:ind w:left="8"/>
        <w:jc w:val="center"/>
        <w:rPr>
          <w:rFonts w:ascii="Calibri" w:hAnsi="Calibri" w:cs="Calibri"/>
          <w:sz w:val="22"/>
          <w:szCs w:val="22"/>
        </w:rPr>
      </w:pPr>
      <w:r w:rsidRPr="000728F1">
        <w:rPr>
          <w:rFonts w:ascii="Calibri" w:hAnsi="Calibri" w:cs="Calibri"/>
          <w:sz w:val="22"/>
          <w:szCs w:val="22"/>
        </w:rPr>
        <w:t xml:space="preserve">W </w:t>
      </w:r>
      <w:r w:rsidR="009C0F34" w:rsidRPr="000728F1">
        <w:rPr>
          <w:rFonts w:ascii="Calibri" w:hAnsi="Calibri" w:cs="Calibri"/>
          <w:sz w:val="22"/>
          <w:szCs w:val="22"/>
        </w:rPr>
        <w:t>odpowiedzi na ogłoszenie</w:t>
      </w:r>
      <w:r w:rsidRPr="000728F1">
        <w:rPr>
          <w:rFonts w:ascii="Calibri" w:hAnsi="Calibri" w:cs="Calibri"/>
          <w:sz w:val="22"/>
          <w:szCs w:val="22"/>
        </w:rPr>
        <w:t xml:space="preserve"> o </w:t>
      </w:r>
      <w:r w:rsidR="009C0F34" w:rsidRPr="000728F1">
        <w:rPr>
          <w:rFonts w:ascii="Calibri" w:hAnsi="Calibri" w:cs="Calibri"/>
          <w:sz w:val="22"/>
          <w:szCs w:val="22"/>
        </w:rPr>
        <w:t>zamówieniu</w:t>
      </w:r>
      <w:r w:rsidR="00D600F8" w:rsidRPr="000728F1">
        <w:rPr>
          <w:rFonts w:ascii="Calibri" w:hAnsi="Calibri" w:cs="Calibri"/>
          <w:sz w:val="22"/>
          <w:szCs w:val="22"/>
        </w:rPr>
        <w:t xml:space="preserve"> w </w:t>
      </w:r>
      <w:r w:rsidR="00D600F8" w:rsidRPr="000728F1">
        <w:rPr>
          <w:rFonts w:ascii="Calibri" w:eastAsia="Times New Roman" w:hAnsi="Calibri" w:cs="Calibri"/>
          <w:sz w:val="22"/>
          <w:szCs w:val="22"/>
        </w:rPr>
        <w:t xml:space="preserve">trybie </w:t>
      </w:r>
      <w:r w:rsidR="002E2802" w:rsidRPr="000728F1">
        <w:rPr>
          <w:rFonts w:ascii="Calibri" w:hAnsi="Calibri" w:cs="Calibri"/>
          <w:sz w:val="22"/>
          <w:szCs w:val="22"/>
        </w:rPr>
        <w:t xml:space="preserve">przetargu nieograniczonego </w:t>
      </w:r>
      <w:r w:rsidRPr="000728F1">
        <w:rPr>
          <w:rFonts w:ascii="Calibri" w:hAnsi="Calibri" w:cs="Calibri"/>
          <w:sz w:val="22"/>
          <w:szCs w:val="22"/>
        </w:rPr>
        <w:t xml:space="preserve">nr </w:t>
      </w:r>
      <w:r w:rsidR="00F15E69" w:rsidRPr="000728F1">
        <w:rPr>
          <w:rFonts w:ascii="Calibri" w:hAnsi="Calibri" w:cs="Calibri"/>
          <w:b/>
          <w:sz w:val="22"/>
          <w:szCs w:val="22"/>
        </w:rPr>
        <w:t>WIR.271.2.</w:t>
      </w:r>
      <w:r w:rsidR="000728F1" w:rsidRPr="000728F1">
        <w:rPr>
          <w:rFonts w:ascii="Calibri" w:hAnsi="Calibri" w:cs="Calibri"/>
          <w:b/>
          <w:sz w:val="22"/>
          <w:szCs w:val="22"/>
        </w:rPr>
        <w:t>30</w:t>
      </w:r>
      <w:r w:rsidR="0001141C" w:rsidRPr="000728F1">
        <w:rPr>
          <w:rFonts w:ascii="Calibri" w:hAnsi="Calibri" w:cs="Calibri"/>
          <w:b/>
          <w:sz w:val="22"/>
          <w:szCs w:val="22"/>
        </w:rPr>
        <w:t>.2022</w:t>
      </w:r>
      <w:r w:rsidR="00E87478" w:rsidRPr="000728F1">
        <w:rPr>
          <w:rFonts w:ascii="Calibri" w:hAnsi="Calibri" w:cs="Calibri"/>
          <w:sz w:val="22"/>
          <w:szCs w:val="22"/>
        </w:rPr>
        <w:t xml:space="preserve"> pn.: </w:t>
      </w:r>
      <w:r w:rsidR="000728F1" w:rsidRPr="000728F1">
        <w:rPr>
          <w:rFonts w:asciiTheme="minorHAnsi" w:hAnsiTheme="minorHAnsi" w:cstheme="minorHAnsi"/>
          <w:b/>
          <w:sz w:val="22"/>
          <w:szCs w:val="22"/>
        </w:rPr>
        <w:t>„Opracowanie dokumentacji projektowych na przebudowę ulic:</w:t>
      </w:r>
      <w:r w:rsidR="000728F1" w:rsidRPr="000728F1">
        <w:rPr>
          <w:rFonts w:asciiTheme="minorHAnsi" w:hAnsiTheme="minorHAnsi" w:cstheme="minorHAnsi"/>
          <w:b/>
          <w:bCs/>
          <w:sz w:val="22"/>
          <w:szCs w:val="22"/>
          <w:lang w:bidi="pl-PL"/>
        </w:rPr>
        <w:t xml:space="preserve"> Wojska Polskiego, Nowogrodzkiej, Szosy Zambrowskiej,</w:t>
      </w:r>
      <w:r w:rsidR="000728F1" w:rsidRPr="000728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8F1" w:rsidRPr="000728F1">
        <w:rPr>
          <w:rFonts w:asciiTheme="minorHAnsi" w:hAnsiTheme="minorHAnsi" w:cstheme="minorHAnsi"/>
          <w:b/>
          <w:bCs/>
          <w:sz w:val="22"/>
          <w:szCs w:val="22"/>
          <w:lang w:bidi="pl-PL"/>
        </w:rPr>
        <w:t xml:space="preserve">Pawiej oraz </w:t>
      </w:r>
      <w:r w:rsidR="000728F1" w:rsidRPr="000728F1">
        <w:rPr>
          <w:rFonts w:asciiTheme="minorHAnsi" w:hAnsiTheme="minorHAnsi" w:cstheme="minorHAnsi"/>
          <w:b/>
          <w:sz w:val="22"/>
          <w:szCs w:val="22"/>
        </w:rPr>
        <w:t>s</w:t>
      </w:r>
      <w:r w:rsidR="000728F1" w:rsidRPr="000728F1">
        <w:rPr>
          <w:rFonts w:asciiTheme="minorHAnsi" w:hAnsiTheme="minorHAnsi" w:cstheme="minorHAnsi"/>
          <w:b/>
          <w:bCs/>
          <w:sz w:val="22"/>
          <w:szCs w:val="22"/>
          <w:lang w:bidi="pl-PL"/>
        </w:rPr>
        <w:t>ięgaczy ulicy Nowogrodzkiej w Łomży”</w:t>
      </w:r>
    </w:p>
    <w:p w14:paraId="2E3D9D99" w14:textId="77777777" w:rsidR="00B73EB8" w:rsidRPr="002A3E83" w:rsidRDefault="00B73EB8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160A1B1C" w14:textId="77777777" w:rsidR="006814AC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FB5384">
      <w:pPr>
        <w:spacing w:line="276" w:lineRule="auto"/>
        <w:jc w:val="both"/>
        <w:rPr>
          <w:rFonts w:ascii="Calibri" w:eastAsia="ArialMT" w:hAnsi="Calibri" w:cs="Calibri"/>
          <w:sz w:val="22"/>
          <w:szCs w:val="22"/>
        </w:rPr>
      </w:pPr>
    </w:p>
    <w:p w14:paraId="2ED81E7B" w14:textId="77777777" w:rsidR="000F6AA0" w:rsidRPr="00003400" w:rsidRDefault="000F6AA0" w:rsidP="000F6AA0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003400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4163412" w14:textId="77777777" w:rsidR="000F6AA0" w:rsidRPr="002A3E83" w:rsidRDefault="000F6AA0" w:rsidP="000F6AA0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52D852C8" w14:textId="3836D0B1" w:rsidR="000F6AA0" w:rsidRPr="002A3E83" w:rsidRDefault="000F6AA0" w:rsidP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4FEC9DFE" w14:textId="77777777" w:rsidR="00B73EB8" w:rsidRPr="002A3E83" w:rsidRDefault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43760339" w14:textId="2944CC4B" w:rsidR="00B73EB8" w:rsidRDefault="00B73EB8">
      <w:pPr>
        <w:spacing w:line="360" w:lineRule="auto"/>
        <w:jc w:val="both"/>
        <w:rPr>
          <w:rFonts w:ascii="Calibri" w:eastAsia="ArialMT" w:hAnsi="Calibri" w:cs="Calibri"/>
          <w:i/>
          <w:sz w:val="22"/>
          <w:szCs w:val="22"/>
        </w:rPr>
      </w:pPr>
      <w:r w:rsidRPr="00003400">
        <w:rPr>
          <w:rFonts w:ascii="Calibri" w:eastAsia="ArialMT" w:hAnsi="Calibri" w:cs="Calibri"/>
          <w:b/>
          <w:sz w:val="22"/>
          <w:szCs w:val="22"/>
        </w:rPr>
        <w:t>Oświadczamy, że jesteśmy</w:t>
      </w:r>
      <w:r w:rsidR="0001141C" w:rsidRPr="00003400">
        <w:rPr>
          <w:rFonts w:ascii="Calibri" w:eastAsia="ArialMT" w:hAnsi="Calibri" w:cs="Calibri"/>
          <w:b/>
          <w:sz w:val="22"/>
          <w:szCs w:val="22"/>
          <w:vertAlign w:val="superscript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01141C" w:rsidRPr="0001141C">
        <w:rPr>
          <w:rFonts w:ascii="Calibri" w:eastAsia="ArialMT" w:hAnsi="Calibri" w:cs="Calibri"/>
          <w:i/>
          <w:sz w:val="22"/>
          <w:szCs w:val="22"/>
        </w:rPr>
        <w:t>(zaznaczyć odpowiednie):</w:t>
      </w:r>
    </w:p>
    <w:p w14:paraId="5EDA52ED" w14:textId="5F0F9D97" w:rsidR="0001141C" w:rsidRPr="0001141C" w:rsidRDefault="00D1301C" w:rsidP="00222B49">
      <w:pPr>
        <w:spacing w:line="276" w:lineRule="auto"/>
        <w:jc w:val="both"/>
        <w:rPr>
          <w:rFonts w:ascii="Calibri" w:eastAsia="ArialMT" w:hAnsi="Calibri" w:cs="Calibri"/>
          <w:sz w:val="22"/>
          <w:szCs w:val="22"/>
        </w:rPr>
      </w:pPr>
      <w:sdt>
        <w:sdtPr>
          <w:rPr>
            <w:rFonts w:ascii="Calibri" w:eastAsia="ArialMT" w:hAnsi="Calibri" w:cs="Calibr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4B0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01141C" w:rsidRPr="0001141C">
        <w:rPr>
          <w:rFonts w:ascii="Calibri" w:eastAsia="ArialMT" w:hAnsi="Calibri" w:cs="Calibri"/>
          <w:sz w:val="22"/>
          <w:szCs w:val="22"/>
        </w:rPr>
        <w:t xml:space="preserve"> </w:t>
      </w:r>
      <w:r w:rsidR="0001141C" w:rsidRPr="0001141C">
        <w:rPr>
          <w:rFonts w:ascii="Calibri" w:eastAsia="ArialMT" w:hAnsi="Calibri" w:cs="Calibri"/>
          <w:sz w:val="22"/>
          <w:szCs w:val="22"/>
        </w:rPr>
        <w:tab/>
        <w:t>mikroprzedsiębiorstwem lub</w:t>
      </w:r>
    </w:p>
    <w:p w14:paraId="78AC429C" w14:textId="77777777" w:rsidR="0001141C" w:rsidRPr="0001141C" w:rsidRDefault="00D1301C" w:rsidP="00222B49">
      <w:pPr>
        <w:spacing w:line="276" w:lineRule="auto"/>
        <w:jc w:val="both"/>
        <w:rPr>
          <w:rFonts w:ascii="Calibri" w:eastAsia="ArialMT" w:hAnsi="Calibri" w:cs="Calibri"/>
          <w:sz w:val="22"/>
          <w:szCs w:val="22"/>
        </w:rPr>
      </w:pPr>
      <w:sdt>
        <w:sdtPr>
          <w:rPr>
            <w:rFonts w:ascii="Calibri" w:eastAsia="ArialMT" w:hAnsi="Calibri" w:cs="Calibr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41C" w:rsidRPr="0001141C">
            <w:rPr>
              <w:rFonts w:ascii="Segoe UI Symbol" w:eastAsia="ArialMT" w:hAnsi="Segoe UI Symbol" w:cs="Segoe UI Symbol"/>
              <w:b/>
              <w:sz w:val="22"/>
              <w:szCs w:val="22"/>
            </w:rPr>
            <w:t>☐</w:t>
          </w:r>
        </w:sdtContent>
      </w:sdt>
      <w:r w:rsidR="0001141C" w:rsidRPr="0001141C">
        <w:rPr>
          <w:rFonts w:ascii="Calibri" w:eastAsia="ArialMT" w:hAnsi="Calibri" w:cs="Calibri"/>
          <w:sz w:val="22"/>
          <w:szCs w:val="22"/>
        </w:rPr>
        <w:t xml:space="preserve"> </w:t>
      </w:r>
      <w:r w:rsidR="0001141C" w:rsidRPr="0001141C">
        <w:rPr>
          <w:rFonts w:ascii="Calibri" w:eastAsia="ArialMT" w:hAnsi="Calibri" w:cs="Calibri"/>
          <w:sz w:val="22"/>
          <w:szCs w:val="22"/>
        </w:rPr>
        <w:tab/>
        <w:t xml:space="preserve">małym przedsiębiorstwem  lub </w:t>
      </w:r>
    </w:p>
    <w:p w14:paraId="038445D3" w14:textId="77777777" w:rsidR="0001141C" w:rsidRPr="0001141C" w:rsidRDefault="00D1301C" w:rsidP="00222B49">
      <w:pPr>
        <w:spacing w:line="276" w:lineRule="auto"/>
        <w:jc w:val="both"/>
        <w:rPr>
          <w:rFonts w:ascii="Calibri" w:eastAsia="ArialMT" w:hAnsi="Calibri" w:cs="Calibri"/>
          <w:sz w:val="22"/>
          <w:szCs w:val="22"/>
        </w:rPr>
      </w:pPr>
      <w:sdt>
        <w:sdtPr>
          <w:rPr>
            <w:rFonts w:ascii="Calibri" w:eastAsia="ArialMT" w:hAnsi="Calibri" w:cs="Calibr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41C" w:rsidRPr="0001141C">
            <w:rPr>
              <w:rFonts w:ascii="Segoe UI Symbol" w:eastAsia="ArialMT" w:hAnsi="Segoe UI Symbol" w:cs="Segoe UI Symbol"/>
              <w:b/>
              <w:sz w:val="22"/>
              <w:szCs w:val="22"/>
            </w:rPr>
            <w:t>☐</w:t>
          </w:r>
        </w:sdtContent>
      </w:sdt>
      <w:r w:rsidR="0001141C" w:rsidRPr="0001141C">
        <w:rPr>
          <w:rFonts w:ascii="Calibri" w:eastAsia="ArialMT" w:hAnsi="Calibri" w:cs="Calibri"/>
          <w:sz w:val="22"/>
          <w:szCs w:val="22"/>
        </w:rPr>
        <w:t xml:space="preserve"> </w:t>
      </w:r>
      <w:r w:rsidR="0001141C" w:rsidRPr="0001141C">
        <w:rPr>
          <w:rFonts w:ascii="Calibri" w:eastAsia="ArialMT" w:hAnsi="Calibri" w:cs="Calibri"/>
          <w:sz w:val="22"/>
          <w:szCs w:val="22"/>
        </w:rPr>
        <w:tab/>
        <w:t>średnim przedsiębiorstwem lub</w:t>
      </w:r>
    </w:p>
    <w:p w14:paraId="058C25BD" w14:textId="0A835CA1" w:rsidR="000374FB" w:rsidRDefault="00D1301C" w:rsidP="000354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Calibri" w:eastAsia="ArialMT" w:hAnsi="Calibri" w:cs="Calibr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4B0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01141C" w:rsidRPr="0001141C">
        <w:rPr>
          <w:rFonts w:ascii="Calibri" w:eastAsia="ArialMT" w:hAnsi="Calibri" w:cs="Calibri"/>
          <w:b/>
          <w:sz w:val="22"/>
          <w:szCs w:val="22"/>
        </w:rPr>
        <w:t xml:space="preserve"> </w:t>
      </w:r>
      <w:r w:rsidR="0001141C" w:rsidRPr="0001141C">
        <w:rPr>
          <w:rFonts w:ascii="Calibri" w:eastAsia="ArialMT" w:hAnsi="Calibri" w:cs="Calibri"/>
          <w:b/>
          <w:sz w:val="22"/>
          <w:szCs w:val="22"/>
        </w:rPr>
        <w:tab/>
      </w:r>
      <w:r w:rsidR="0001141C" w:rsidRPr="000354B0">
        <w:rPr>
          <w:rFonts w:ascii="Calibri" w:eastAsia="ArialMT" w:hAnsi="Calibri" w:cs="Calibri"/>
          <w:sz w:val="22"/>
          <w:szCs w:val="22"/>
        </w:rPr>
        <w:t>dużym przedsiębiorstwem</w:t>
      </w:r>
      <w:r w:rsidR="000374FB">
        <w:rPr>
          <w:rFonts w:ascii="Calibri" w:eastAsia="ArialMT" w:hAnsi="Calibri" w:cs="Calibri"/>
          <w:sz w:val="22"/>
          <w:szCs w:val="22"/>
        </w:rPr>
        <w:t xml:space="preserve"> lub</w:t>
      </w:r>
      <w:r w:rsidR="000374FB" w:rsidRPr="000374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54A0D" w14:textId="15EDF00E" w:rsidR="000374FB" w:rsidRPr="00FB5384" w:rsidRDefault="00D1301C" w:rsidP="000354B0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="Calibri" w:eastAsia="ArialMT" w:hAnsi="Calibri" w:cs="Calibri"/>
            <w:b/>
            <w:sz w:val="22"/>
            <w:szCs w:val="22"/>
          </w:rPr>
          <w:id w:val="-57250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4B0">
            <w:rPr>
              <w:rFonts w:ascii="MS Gothic" w:eastAsia="MS Gothic" w:hAnsi="MS Gothic" w:cs="Calibri" w:hint="eastAsia"/>
              <w:b/>
              <w:sz w:val="22"/>
              <w:szCs w:val="22"/>
            </w:rPr>
            <w:t>☐</w:t>
          </w:r>
        </w:sdtContent>
      </w:sdt>
      <w:r w:rsidR="000354B0">
        <w:rPr>
          <w:rFonts w:ascii="Calibri" w:eastAsia="ArialMT" w:hAnsi="Calibri" w:cs="Calibri"/>
          <w:b/>
          <w:sz w:val="22"/>
          <w:szCs w:val="22"/>
        </w:rPr>
        <w:t xml:space="preserve"> </w:t>
      </w:r>
      <w:r w:rsidR="000374FB">
        <w:rPr>
          <w:rFonts w:asciiTheme="minorHAnsi" w:hAnsiTheme="minorHAnsi" w:cstheme="minorHAnsi"/>
          <w:b/>
          <w:sz w:val="22"/>
          <w:szCs w:val="22"/>
        </w:rPr>
        <w:tab/>
      </w:r>
      <w:r w:rsidR="000374FB" w:rsidRPr="000354B0">
        <w:rPr>
          <w:rFonts w:ascii="Calibri" w:eastAsia="ArialMT" w:hAnsi="Calibri" w:cs="Calibri"/>
          <w:sz w:val="22"/>
          <w:szCs w:val="22"/>
        </w:rPr>
        <w:t>innym</w:t>
      </w:r>
      <w:r w:rsidR="000374FB" w:rsidRPr="00FB5384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 (</w:t>
      </w:r>
      <w:r w:rsidR="000374FB" w:rsidRPr="00F15D88">
        <w:rPr>
          <w:rFonts w:asciiTheme="minorHAnsi" w:hAnsiTheme="minorHAnsi" w:cstheme="minorHAnsi"/>
          <w:sz w:val="18"/>
          <w:szCs w:val="18"/>
        </w:rPr>
        <w:t>należy określić jakim np. jednoosobowa działalność gospodarcza itp.</w:t>
      </w:r>
      <w:r w:rsidR="000374FB" w:rsidRPr="00FB5384">
        <w:rPr>
          <w:rFonts w:asciiTheme="minorHAnsi" w:hAnsiTheme="minorHAnsi" w:cstheme="minorHAnsi"/>
          <w:sz w:val="22"/>
          <w:szCs w:val="22"/>
        </w:rPr>
        <w:t>).</w:t>
      </w:r>
    </w:p>
    <w:p w14:paraId="731E3531" w14:textId="211ACE66" w:rsidR="007B0413" w:rsidRPr="002A3E83" w:rsidRDefault="007B0413" w:rsidP="00833474">
      <w:pPr>
        <w:pStyle w:val="Tekstprzypisudolnego"/>
        <w:jc w:val="both"/>
        <w:rPr>
          <w:rStyle w:val="DeltaViewInsertion"/>
          <w:rFonts w:ascii="Arial" w:hAnsi="Arial"/>
          <w:b w:val="0"/>
          <w:i w:val="0"/>
          <w:sz w:val="16"/>
          <w:szCs w:val="16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>1</w:t>
      </w:r>
      <w:r w:rsidR="0008273C" w:rsidRPr="002A3E83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14:paraId="24662C18" w14:textId="77777777" w:rsidR="0008273C" w:rsidRPr="002A3E83" w:rsidRDefault="0008273C" w:rsidP="00833474">
      <w:pPr>
        <w:pStyle w:val="Tekstprzypisudolnego"/>
        <w:ind w:hanging="12"/>
        <w:jc w:val="both"/>
        <w:rPr>
          <w:rStyle w:val="DeltaViewInsertion"/>
          <w:rFonts w:ascii="Arial" w:hAnsi="Arial"/>
          <w:b w:val="0"/>
          <w:i w:val="0"/>
          <w:sz w:val="16"/>
          <w:szCs w:val="16"/>
        </w:rPr>
      </w:pPr>
      <w:r w:rsidRPr="002A3E83">
        <w:rPr>
          <w:rStyle w:val="DeltaViewInsertion"/>
          <w:rFonts w:ascii="Arial" w:hAnsi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EB65F6B" w14:textId="77777777" w:rsidR="0008273C" w:rsidRPr="002A3E83" w:rsidRDefault="0008273C" w:rsidP="00833474">
      <w:pPr>
        <w:pStyle w:val="Tekstprzypisudolnego"/>
        <w:ind w:hanging="12"/>
        <w:jc w:val="both"/>
        <w:rPr>
          <w:rStyle w:val="DeltaViewInsertion"/>
          <w:rFonts w:ascii="Arial" w:hAnsi="Arial"/>
          <w:b w:val="0"/>
          <w:i w:val="0"/>
          <w:sz w:val="16"/>
          <w:szCs w:val="16"/>
        </w:rPr>
      </w:pPr>
      <w:r w:rsidRPr="002A3E83">
        <w:rPr>
          <w:rStyle w:val="DeltaViewInsertion"/>
          <w:rFonts w:ascii="Arial" w:hAnsi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5778FBF" w14:textId="77777777" w:rsidR="0008273C" w:rsidRDefault="0008273C" w:rsidP="00833474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2A3E83">
        <w:rPr>
          <w:rStyle w:val="DeltaViewInsertion"/>
          <w:rFonts w:ascii="Arial" w:hAnsi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A3E83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2A3E83">
        <w:rPr>
          <w:rFonts w:ascii="Arial" w:hAnsi="Arial" w:cs="Arial"/>
          <w:i/>
          <w:sz w:val="16"/>
          <w:szCs w:val="16"/>
        </w:rPr>
        <w:t>lub</w:t>
      </w:r>
      <w:r w:rsidRPr="002A3E83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65D52DA1" w14:textId="5E742CBB" w:rsidR="000374FB" w:rsidRPr="002A3E83" w:rsidRDefault="000374FB" w:rsidP="007C00EC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FB5384">
        <w:rPr>
          <w:rFonts w:ascii="Arial" w:hAnsi="Arial" w:cs="Arial"/>
          <w:sz w:val="16"/>
          <w:szCs w:val="16"/>
        </w:rPr>
        <w:t>Duże przedsiębiorstwa: pozostałe przedsiębiorstwa,</w:t>
      </w:r>
      <w:r w:rsidRPr="00FB5384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FB5384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911812">
      <w:pPr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58B2639B" w14:textId="77777777" w:rsidR="0039068D" w:rsidRPr="00826DDD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bCs/>
          <w:sz w:val="22"/>
          <w:szCs w:val="22"/>
        </w:rPr>
        <w:t xml:space="preserve">Oferujemy </w:t>
      </w:r>
      <w:r w:rsidRPr="00826DDD">
        <w:rPr>
          <w:rFonts w:ascii="Calibri" w:hAnsi="Calibri" w:cs="Calibri"/>
          <w:b/>
          <w:bCs/>
          <w:sz w:val="22"/>
          <w:szCs w:val="22"/>
        </w:rPr>
        <w:t xml:space="preserve">wykonanie przedmiotu zamówienia, zgodnie z wymaganiami zawartymi w </w:t>
      </w:r>
      <w:r w:rsidR="0037759C" w:rsidRPr="00826DDD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 w:rsidRPr="00826DDD">
        <w:rPr>
          <w:rFonts w:ascii="Calibri" w:hAnsi="Calibri" w:cs="Calibri"/>
          <w:b/>
          <w:bCs/>
          <w:sz w:val="22"/>
          <w:szCs w:val="22"/>
        </w:rPr>
        <w:t>S</w:t>
      </w:r>
      <w:r w:rsidRPr="00826DDD">
        <w:rPr>
          <w:rFonts w:ascii="Calibri" w:hAnsi="Calibri" w:cs="Calibri"/>
          <w:b/>
          <w:bCs/>
          <w:sz w:val="22"/>
          <w:szCs w:val="22"/>
        </w:rPr>
        <w:t>WZ</w:t>
      </w:r>
      <w:r w:rsidR="0039068D" w:rsidRPr="00826DDD">
        <w:rPr>
          <w:rFonts w:ascii="Calibri" w:hAnsi="Calibri" w:cs="Calibri"/>
          <w:b/>
          <w:bCs/>
          <w:sz w:val="22"/>
          <w:szCs w:val="22"/>
        </w:rPr>
        <w:t xml:space="preserve">) </w:t>
      </w:r>
    </w:p>
    <w:p w14:paraId="284A3DAB" w14:textId="3EB696D0" w:rsidR="00987393" w:rsidRPr="00CE6D4E" w:rsidRDefault="00BF2BDD" w:rsidP="00987393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2"/>
        </w:rPr>
      </w:pPr>
      <w:r w:rsidRPr="00CE6D4E">
        <w:rPr>
          <w:rFonts w:ascii="Calibri" w:hAnsi="Calibri" w:cs="Calibri"/>
          <w:sz w:val="22"/>
          <w:szCs w:val="22"/>
        </w:rPr>
        <w:t>W części I zamówienia</w:t>
      </w:r>
      <w:r w:rsidR="008F5783" w:rsidRPr="00CE6D4E">
        <w:rPr>
          <w:rFonts w:ascii="Calibri" w:hAnsi="Calibri" w:cs="Calibri"/>
          <w:sz w:val="22"/>
          <w:szCs w:val="22"/>
        </w:rPr>
        <w:t>:</w:t>
      </w:r>
      <w:r w:rsidR="00737680" w:rsidRPr="00CE6D4E">
        <w:rPr>
          <w:rFonts w:ascii="Calibri" w:hAnsi="Calibri" w:cs="Calibri"/>
          <w:sz w:val="22"/>
          <w:szCs w:val="22"/>
        </w:rPr>
        <w:t xml:space="preserve"> </w:t>
      </w:r>
      <w:r w:rsidR="00826DDD" w:rsidRPr="00CE6D4E">
        <w:rPr>
          <w:rFonts w:asciiTheme="minorHAnsi" w:hAnsiTheme="minorHAnsi" w:cstheme="minorHAnsi"/>
          <w:sz w:val="22"/>
        </w:rPr>
        <w:t xml:space="preserve">Opracowanie dokumentacji projektowej przebudowy ul. Wojska Polskiego </w:t>
      </w:r>
      <w:r w:rsidR="00C84BE4">
        <w:rPr>
          <w:rFonts w:asciiTheme="minorHAnsi" w:hAnsiTheme="minorHAnsi" w:cstheme="minorHAnsi"/>
          <w:sz w:val="22"/>
        </w:rPr>
        <w:br/>
      </w:r>
      <w:r w:rsidR="00826DDD" w:rsidRPr="00CE6D4E">
        <w:rPr>
          <w:rFonts w:asciiTheme="minorHAnsi" w:hAnsiTheme="minorHAnsi" w:cstheme="minorHAnsi"/>
          <w:sz w:val="22"/>
        </w:rPr>
        <w:t>w Łomży.</w:t>
      </w:r>
      <w:r w:rsidR="00B24F30">
        <w:rPr>
          <w:rFonts w:asciiTheme="minorHAnsi" w:hAnsiTheme="minorHAnsi" w:cstheme="minorHAnsi"/>
          <w:sz w:val="22"/>
        </w:rPr>
        <w:t>*</w:t>
      </w:r>
    </w:p>
    <w:p w14:paraId="40FD78FC" w14:textId="3AFEBC7B" w:rsidR="008F5783" w:rsidRPr="00CE6D4E" w:rsidRDefault="00B73EB8" w:rsidP="00CF720D">
      <w:pPr>
        <w:pStyle w:val="Akapitzlist"/>
        <w:numPr>
          <w:ilvl w:val="1"/>
          <w:numId w:val="31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CE6D4E">
        <w:rPr>
          <w:rFonts w:ascii="Calibri" w:hAnsi="Calibri" w:cs="Calibri"/>
          <w:sz w:val="22"/>
          <w:szCs w:val="22"/>
        </w:rPr>
        <w:t xml:space="preserve">za cenę </w:t>
      </w:r>
      <w:r w:rsidRPr="00CE6D4E">
        <w:rPr>
          <w:rFonts w:ascii="Calibri" w:hAnsi="Calibri" w:cs="Calibri"/>
          <w:bCs/>
          <w:sz w:val="22"/>
          <w:szCs w:val="22"/>
        </w:rPr>
        <w:t>brutto ......</w:t>
      </w:r>
      <w:r w:rsidR="001B288E" w:rsidRPr="00CE6D4E">
        <w:rPr>
          <w:rFonts w:ascii="Calibri" w:hAnsi="Calibri" w:cs="Calibri"/>
          <w:bCs/>
          <w:sz w:val="22"/>
          <w:szCs w:val="22"/>
        </w:rPr>
        <w:t>............................</w:t>
      </w:r>
      <w:r w:rsidR="009C317B" w:rsidRPr="00CE6D4E">
        <w:rPr>
          <w:rFonts w:ascii="Calibri" w:hAnsi="Calibri" w:cs="Calibri"/>
          <w:bCs/>
          <w:sz w:val="22"/>
          <w:szCs w:val="22"/>
        </w:rPr>
        <w:t xml:space="preserve"> </w:t>
      </w:r>
      <w:r w:rsidRPr="00CE6D4E">
        <w:rPr>
          <w:rFonts w:ascii="Calibri" w:hAnsi="Calibri" w:cs="Calibri"/>
          <w:bCs/>
          <w:sz w:val="22"/>
          <w:szCs w:val="22"/>
        </w:rPr>
        <w:t xml:space="preserve">zł, </w:t>
      </w:r>
    </w:p>
    <w:p w14:paraId="72A838B2" w14:textId="77777777" w:rsidR="00CF720D" w:rsidRDefault="00CF720D" w:rsidP="00CF72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9657B35" w14:textId="77777777" w:rsidR="00B678FE" w:rsidRPr="00CE6D4E" w:rsidRDefault="00B678FE" w:rsidP="00CF72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E21601" w14:textId="7DC47D67" w:rsidR="00987393" w:rsidRPr="00CE6D4E" w:rsidRDefault="00987393" w:rsidP="00987393">
      <w:pPr>
        <w:pStyle w:val="Akapitzlist"/>
        <w:numPr>
          <w:ilvl w:val="0"/>
          <w:numId w:val="31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E6D4E">
        <w:rPr>
          <w:rFonts w:ascii="Calibri" w:hAnsi="Calibri" w:cs="Calibri"/>
          <w:sz w:val="22"/>
          <w:szCs w:val="22"/>
        </w:rPr>
        <w:lastRenderedPageBreak/>
        <w:t>W części II zamówienia</w:t>
      </w:r>
      <w:r w:rsidR="008F5783" w:rsidRPr="00CE6D4E">
        <w:rPr>
          <w:rFonts w:ascii="Calibri" w:hAnsi="Calibri" w:cs="Calibri"/>
          <w:sz w:val="22"/>
          <w:szCs w:val="22"/>
        </w:rPr>
        <w:t>:</w:t>
      </w:r>
      <w:r w:rsidR="00737680" w:rsidRPr="00CE6D4E">
        <w:rPr>
          <w:rFonts w:ascii="Calibri" w:hAnsi="Calibri" w:cs="Calibri"/>
          <w:sz w:val="22"/>
          <w:szCs w:val="22"/>
        </w:rPr>
        <w:t xml:space="preserve"> </w:t>
      </w:r>
      <w:r w:rsidR="00826DDD" w:rsidRPr="00CE6D4E">
        <w:rPr>
          <w:rFonts w:asciiTheme="minorHAnsi" w:hAnsiTheme="minorHAnsi" w:cstheme="minorHAnsi"/>
          <w:sz w:val="22"/>
          <w:szCs w:val="22"/>
        </w:rPr>
        <w:t xml:space="preserve">Opracowanie dokumentacji projektowej przebudowy ul. Nowogrodzkiej </w:t>
      </w:r>
      <w:r w:rsidR="00C84BE4">
        <w:rPr>
          <w:rFonts w:asciiTheme="minorHAnsi" w:hAnsiTheme="minorHAnsi" w:cstheme="minorHAnsi"/>
          <w:sz w:val="22"/>
          <w:szCs w:val="22"/>
        </w:rPr>
        <w:br/>
      </w:r>
      <w:r w:rsidR="00826DDD" w:rsidRPr="00CE6D4E">
        <w:rPr>
          <w:rFonts w:asciiTheme="minorHAnsi" w:hAnsiTheme="minorHAnsi" w:cstheme="minorHAnsi"/>
          <w:sz w:val="22"/>
          <w:szCs w:val="22"/>
        </w:rPr>
        <w:t>w Łomży.</w:t>
      </w:r>
      <w:r w:rsidR="00B24F30">
        <w:rPr>
          <w:rFonts w:asciiTheme="minorHAnsi" w:hAnsiTheme="minorHAnsi" w:cstheme="minorHAnsi"/>
          <w:sz w:val="22"/>
          <w:szCs w:val="22"/>
        </w:rPr>
        <w:t>*</w:t>
      </w:r>
    </w:p>
    <w:p w14:paraId="3F96B3ED" w14:textId="4B6987C8" w:rsidR="00EA048C" w:rsidRPr="00CE6D4E" w:rsidRDefault="00987393" w:rsidP="00FB5384">
      <w:pPr>
        <w:pStyle w:val="Akapitzlist"/>
        <w:numPr>
          <w:ilvl w:val="1"/>
          <w:numId w:val="31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CE6D4E">
        <w:rPr>
          <w:rFonts w:ascii="Calibri" w:hAnsi="Calibri" w:cs="Calibri"/>
          <w:sz w:val="22"/>
          <w:szCs w:val="22"/>
        </w:rPr>
        <w:t>za cenę</w:t>
      </w:r>
      <w:r w:rsidR="006814AC" w:rsidRPr="00CE6D4E">
        <w:rPr>
          <w:rFonts w:ascii="Calibri" w:hAnsi="Calibri" w:cs="Calibri"/>
          <w:sz w:val="22"/>
          <w:szCs w:val="22"/>
        </w:rPr>
        <w:t xml:space="preserve"> </w:t>
      </w:r>
      <w:r w:rsidRPr="00CE6D4E">
        <w:rPr>
          <w:rFonts w:ascii="Calibri" w:hAnsi="Calibri" w:cs="Calibri"/>
          <w:bCs/>
          <w:sz w:val="22"/>
          <w:szCs w:val="22"/>
        </w:rPr>
        <w:t>brutto .................................. zł,</w:t>
      </w:r>
    </w:p>
    <w:p w14:paraId="04311493" w14:textId="77777777" w:rsidR="00826DDD" w:rsidRPr="00CE6D4E" w:rsidRDefault="00826DDD" w:rsidP="00826DDD">
      <w:pPr>
        <w:pStyle w:val="Akapitzlist"/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</w:p>
    <w:p w14:paraId="2D93F1F5" w14:textId="760BE26F" w:rsidR="00F356DA" w:rsidRPr="00CE6D4E" w:rsidRDefault="00F356DA" w:rsidP="009C59E4">
      <w:pPr>
        <w:pStyle w:val="Akapitzlist"/>
        <w:numPr>
          <w:ilvl w:val="0"/>
          <w:numId w:val="31"/>
        </w:numPr>
        <w:ind w:left="709" w:hanging="425"/>
        <w:jc w:val="both"/>
        <w:rPr>
          <w:rFonts w:asciiTheme="minorHAnsi" w:hAnsiTheme="minorHAnsi" w:cstheme="minorHAnsi"/>
          <w:sz w:val="20"/>
          <w:szCs w:val="22"/>
        </w:rPr>
      </w:pPr>
      <w:r w:rsidRPr="00CE6D4E">
        <w:rPr>
          <w:rFonts w:ascii="Calibri" w:hAnsi="Calibri" w:cs="Calibri"/>
          <w:sz w:val="22"/>
          <w:szCs w:val="22"/>
        </w:rPr>
        <w:t xml:space="preserve">W części III zamówienia: </w:t>
      </w:r>
      <w:r w:rsidR="00826DDD" w:rsidRPr="00CE6D4E">
        <w:rPr>
          <w:rFonts w:asciiTheme="minorHAnsi" w:hAnsiTheme="minorHAnsi" w:cstheme="minorHAnsi"/>
          <w:sz w:val="22"/>
        </w:rPr>
        <w:t>Opracowanie dokumentacji projektowej przebudowy ul. Szosy Zambrowskiej w Łomży.</w:t>
      </w:r>
      <w:r w:rsidR="00B24F30">
        <w:rPr>
          <w:rFonts w:asciiTheme="minorHAnsi" w:hAnsiTheme="minorHAnsi" w:cstheme="minorHAnsi"/>
          <w:sz w:val="22"/>
        </w:rPr>
        <w:t>*</w:t>
      </w:r>
    </w:p>
    <w:p w14:paraId="2777BDE7" w14:textId="77777777" w:rsidR="00F356DA" w:rsidRPr="00CE6D4E" w:rsidRDefault="00F356DA" w:rsidP="00CE6D4E">
      <w:pPr>
        <w:pStyle w:val="Akapitzlist"/>
        <w:numPr>
          <w:ilvl w:val="1"/>
          <w:numId w:val="31"/>
        </w:numPr>
        <w:ind w:left="1276" w:hanging="425"/>
        <w:rPr>
          <w:rFonts w:ascii="Calibri" w:hAnsi="Calibri" w:cs="Calibri"/>
          <w:sz w:val="22"/>
          <w:szCs w:val="22"/>
        </w:rPr>
      </w:pPr>
      <w:r w:rsidRPr="00CE6D4E">
        <w:rPr>
          <w:rFonts w:ascii="Calibri" w:hAnsi="Calibri" w:cs="Calibri"/>
          <w:sz w:val="22"/>
          <w:szCs w:val="22"/>
        </w:rPr>
        <w:t>za cenę brutto .................................. zł,</w:t>
      </w:r>
    </w:p>
    <w:p w14:paraId="394F7F4E" w14:textId="77777777" w:rsidR="00F356DA" w:rsidRPr="00CE6D4E" w:rsidRDefault="00F356DA" w:rsidP="00F356DA">
      <w:pPr>
        <w:pStyle w:val="Akapitzlist"/>
        <w:spacing w:line="276" w:lineRule="auto"/>
        <w:ind w:left="1778"/>
        <w:jc w:val="both"/>
        <w:rPr>
          <w:rFonts w:ascii="Calibri" w:hAnsi="Calibri" w:cs="Calibri"/>
          <w:sz w:val="22"/>
          <w:szCs w:val="22"/>
        </w:rPr>
      </w:pPr>
    </w:p>
    <w:p w14:paraId="6BA0645A" w14:textId="23197A4B" w:rsidR="00F356DA" w:rsidRPr="00CE6D4E" w:rsidRDefault="00F356DA" w:rsidP="00CE6D4E">
      <w:pPr>
        <w:pStyle w:val="Akapitzlist"/>
        <w:numPr>
          <w:ilvl w:val="0"/>
          <w:numId w:val="31"/>
        </w:numPr>
        <w:ind w:left="709" w:hanging="425"/>
        <w:rPr>
          <w:rFonts w:ascii="Calibri" w:hAnsi="Calibri" w:cs="Calibri"/>
          <w:sz w:val="22"/>
          <w:szCs w:val="22"/>
        </w:rPr>
      </w:pPr>
      <w:r w:rsidRPr="00CE6D4E">
        <w:rPr>
          <w:rFonts w:ascii="Calibri" w:hAnsi="Calibri" w:cs="Calibri"/>
          <w:sz w:val="22"/>
          <w:szCs w:val="22"/>
        </w:rPr>
        <w:t xml:space="preserve">W części </w:t>
      </w:r>
      <w:r w:rsidR="000728F1">
        <w:rPr>
          <w:rFonts w:ascii="Calibri" w:hAnsi="Calibri" w:cs="Calibri"/>
          <w:sz w:val="22"/>
          <w:szCs w:val="22"/>
        </w:rPr>
        <w:t>I</w:t>
      </w:r>
      <w:r w:rsidRPr="00CE6D4E">
        <w:rPr>
          <w:rFonts w:asciiTheme="minorHAnsi" w:hAnsiTheme="minorHAnsi" w:cstheme="minorHAnsi"/>
          <w:sz w:val="22"/>
          <w:szCs w:val="22"/>
        </w:rPr>
        <w:t xml:space="preserve">V zamówienia: </w:t>
      </w:r>
      <w:r w:rsidR="00826DDD" w:rsidRPr="00CE6D4E">
        <w:rPr>
          <w:rFonts w:asciiTheme="minorHAnsi" w:hAnsiTheme="minorHAnsi" w:cstheme="minorHAnsi"/>
          <w:sz w:val="22"/>
          <w:szCs w:val="22"/>
        </w:rPr>
        <w:t xml:space="preserve">Opracowanie dokumentacji projektowej </w:t>
      </w:r>
      <w:r w:rsidR="000728F1">
        <w:rPr>
          <w:rFonts w:asciiTheme="minorHAnsi" w:hAnsiTheme="minorHAnsi" w:cstheme="minorHAnsi"/>
          <w:sz w:val="22"/>
          <w:szCs w:val="22"/>
        </w:rPr>
        <w:t xml:space="preserve">przebudowy </w:t>
      </w:r>
      <w:r w:rsidR="00826DDD" w:rsidRPr="00CE6D4E">
        <w:rPr>
          <w:rFonts w:asciiTheme="minorHAnsi" w:hAnsiTheme="minorHAnsi" w:cstheme="minorHAnsi"/>
          <w:sz w:val="22"/>
          <w:szCs w:val="22"/>
        </w:rPr>
        <w:t xml:space="preserve"> ul. Pawiej w Łomży</w:t>
      </w:r>
      <w:r w:rsidR="00B24F30">
        <w:rPr>
          <w:rFonts w:asciiTheme="minorHAnsi" w:hAnsiTheme="minorHAnsi" w:cstheme="minorHAnsi"/>
          <w:sz w:val="22"/>
          <w:szCs w:val="22"/>
        </w:rPr>
        <w:t>.*</w:t>
      </w:r>
    </w:p>
    <w:p w14:paraId="525972ED" w14:textId="031E376E" w:rsidR="00F356DA" w:rsidRPr="00CE6D4E" w:rsidRDefault="00F356DA" w:rsidP="00CE6D4E">
      <w:pPr>
        <w:pStyle w:val="Akapitzlist"/>
        <w:numPr>
          <w:ilvl w:val="1"/>
          <w:numId w:val="31"/>
        </w:numPr>
        <w:spacing w:line="276" w:lineRule="auto"/>
        <w:ind w:left="1134" w:hanging="283"/>
        <w:jc w:val="both"/>
        <w:rPr>
          <w:rFonts w:ascii="Calibri" w:hAnsi="Calibri" w:cs="Calibri"/>
          <w:sz w:val="22"/>
          <w:szCs w:val="22"/>
        </w:rPr>
      </w:pPr>
      <w:r w:rsidRPr="00CE6D4E">
        <w:rPr>
          <w:rFonts w:ascii="Calibri" w:hAnsi="Calibri" w:cs="Calibri"/>
          <w:sz w:val="22"/>
          <w:szCs w:val="22"/>
        </w:rPr>
        <w:t>za cenę brutto .................................. zł,</w:t>
      </w:r>
    </w:p>
    <w:p w14:paraId="1001520B" w14:textId="77777777" w:rsidR="00826DDD" w:rsidRPr="00CE6D4E" w:rsidRDefault="00826DDD" w:rsidP="00826DD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7DFA44E" w14:textId="237547D2" w:rsidR="00826DDD" w:rsidRPr="00CE6D4E" w:rsidRDefault="00826DDD" w:rsidP="00CE6D4E">
      <w:pPr>
        <w:pStyle w:val="Akapitzlist"/>
        <w:numPr>
          <w:ilvl w:val="0"/>
          <w:numId w:val="31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CE6D4E">
        <w:rPr>
          <w:rFonts w:ascii="Calibri" w:hAnsi="Calibri" w:cs="Calibri"/>
          <w:sz w:val="22"/>
          <w:szCs w:val="22"/>
        </w:rPr>
        <w:t xml:space="preserve">W części </w:t>
      </w:r>
      <w:r w:rsidRPr="00CE6D4E">
        <w:rPr>
          <w:rFonts w:asciiTheme="minorHAnsi" w:hAnsiTheme="minorHAnsi" w:cstheme="minorHAnsi"/>
          <w:sz w:val="22"/>
          <w:szCs w:val="22"/>
        </w:rPr>
        <w:t xml:space="preserve">V zamówienia: </w:t>
      </w:r>
      <w:r w:rsidRPr="00CE6D4E">
        <w:rPr>
          <w:rFonts w:asciiTheme="minorHAnsi" w:hAnsiTheme="minorHAnsi" w:cstheme="minorHAnsi"/>
          <w:sz w:val="22"/>
        </w:rPr>
        <w:t xml:space="preserve">Opracowanie dokumentacji projektowej </w:t>
      </w:r>
      <w:r w:rsidR="000728F1">
        <w:rPr>
          <w:rFonts w:asciiTheme="minorHAnsi" w:hAnsiTheme="minorHAnsi" w:cstheme="minorHAnsi"/>
          <w:sz w:val="22"/>
        </w:rPr>
        <w:t xml:space="preserve">przebudowy </w:t>
      </w:r>
      <w:r w:rsidRPr="00CE6D4E">
        <w:rPr>
          <w:rFonts w:asciiTheme="minorHAnsi" w:hAnsiTheme="minorHAnsi" w:cstheme="minorHAnsi"/>
          <w:sz w:val="22"/>
        </w:rPr>
        <w:t xml:space="preserve">sięgaczy </w:t>
      </w:r>
      <w:r w:rsidR="008C5C54">
        <w:rPr>
          <w:rFonts w:asciiTheme="minorHAnsi" w:hAnsiTheme="minorHAnsi" w:cstheme="minorHAnsi"/>
          <w:sz w:val="22"/>
        </w:rPr>
        <w:br/>
      </w:r>
      <w:r w:rsidRPr="00CE6D4E">
        <w:rPr>
          <w:rFonts w:asciiTheme="minorHAnsi" w:hAnsiTheme="minorHAnsi" w:cstheme="minorHAnsi"/>
          <w:sz w:val="22"/>
        </w:rPr>
        <w:t>ul. Nowogrodzkiej w Łomży.</w:t>
      </w:r>
      <w:r w:rsidR="00B24F30">
        <w:rPr>
          <w:rFonts w:asciiTheme="minorHAnsi" w:hAnsiTheme="minorHAnsi" w:cstheme="minorHAnsi"/>
          <w:sz w:val="22"/>
        </w:rPr>
        <w:t>*</w:t>
      </w:r>
      <w:bookmarkStart w:id="0" w:name="_GoBack"/>
      <w:bookmarkEnd w:id="0"/>
      <w:r w:rsidRPr="00CE6D4E">
        <w:rPr>
          <w:sz w:val="22"/>
        </w:rPr>
        <w:t xml:space="preserve">  </w:t>
      </w:r>
    </w:p>
    <w:p w14:paraId="79AF03CC" w14:textId="77777777" w:rsidR="00826DDD" w:rsidRPr="00CE6D4E" w:rsidRDefault="00826DDD" w:rsidP="00CE6D4E">
      <w:pPr>
        <w:pStyle w:val="Akapitzlist"/>
        <w:numPr>
          <w:ilvl w:val="1"/>
          <w:numId w:val="31"/>
        </w:numPr>
        <w:spacing w:line="276" w:lineRule="auto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CE6D4E">
        <w:rPr>
          <w:rFonts w:ascii="Calibri" w:hAnsi="Calibri" w:cs="Calibri"/>
          <w:sz w:val="22"/>
          <w:szCs w:val="22"/>
        </w:rPr>
        <w:t>za cenę brutto .................................. zł,</w:t>
      </w:r>
    </w:p>
    <w:p w14:paraId="357F7BAC" w14:textId="77777777" w:rsidR="00826DDD" w:rsidRDefault="00826DDD" w:rsidP="00826DDD">
      <w:pPr>
        <w:pStyle w:val="Akapitzlist"/>
        <w:spacing w:line="276" w:lineRule="auto"/>
        <w:ind w:left="156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4434D29" w14:textId="09A6ED6C" w:rsidR="00BE3516" w:rsidRPr="002A3E83" w:rsidRDefault="006814AC" w:rsidP="0055465C">
      <w:pPr>
        <w:jc w:val="both"/>
        <w:rPr>
          <w:rFonts w:asciiTheme="minorHAnsi" w:hAnsiTheme="minorHAnsi" w:cstheme="minorHAnsi"/>
          <w:sz w:val="20"/>
          <w:szCs w:val="20"/>
        </w:rPr>
      </w:pPr>
      <w:r w:rsidRPr="002A3E83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2A3E83">
        <w:rPr>
          <w:rFonts w:asciiTheme="minorHAnsi" w:hAnsiTheme="minorHAnsi" w:cstheme="minorHAnsi"/>
          <w:sz w:val="20"/>
          <w:szCs w:val="20"/>
        </w:rPr>
        <w:t xml:space="preserve">: </w:t>
      </w:r>
      <w:r w:rsidRPr="002A3E83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2A3E83">
        <w:rPr>
          <w:rFonts w:asciiTheme="minorHAnsi" w:hAnsiTheme="minorHAnsi" w:cstheme="minorHAnsi"/>
          <w:i/>
          <w:color w:val="000000"/>
          <w:sz w:val="20"/>
          <w:szCs w:val="20"/>
        </w:rPr>
        <w:t>Pzp</w:t>
      </w:r>
      <w:proofErr w:type="spellEnd"/>
      <w:r w:rsidRPr="002A3E83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2A3E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2466F6" w14:textId="41EB11AE" w:rsidR="00A71754" w:rsidRPr="002A3E83" w:rsidRDefault="00A71754" w:rsidP="006814A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12DEC4" w14:textId="47BA2B6C" w:rsidR="002B3F8F" w:rsidRPr="00FB08B3" w:rsidRDefault="002B3F8F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bCs/>
          <w:sz w:val="22"/>
          <w:szCs w:val="22"/>
        </w:rPr>
        <w:t>Doświadczenie osób wyznaczonych do udziału w realizacji zamówienia (doświadczanie projektanta branży drogowej):</w:t>
      </w:r>
    </w:p>
    <w:p w14:paraId="51E021B1" w14:textId="77777777" w:rsidR="00FB08B3" w:rsidRPr="002A3E83" w:rsidRDefault="00FB08B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1072"/>
        <w:gridCol w:w="2268"/>
        <w:gridCol w:w="709"/>
        <w:gridCol w:w="3220"/>
        <w:gridCol w:w="1593"/>
      </w:tblGrid>
      <w:tr w:rsidR="003550F6" w:rsidRPr="002A3E83" w14:paraId="483D0CA0" w14:textId="77777777" w:rsidTr="003550F6">
        <w:tc>
          <w:tcPr>
            <w:tcW w:w="487" w:type="dxa"/>
            <w:shd w:val="clear" w:color="auto" w:fill="auto"/>
            <w:vAlign w:val="center"/>
          </w:tcPr>
          <w:p w14:paraId="4EF010E7" w14:textId="77777777" w:rsidR="002B3F8F" w:rsidRPr="002A3E83" w:rsidRDefault="002B3F8F" w:rsidP="00870C6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3E8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072" w:type="dxa"/>
            <w:vAlign w:val="center"/>
          </w:tcPr>
          <w:p w14:paraId="6AC55A56" w14:textId="77777777" w:rsidR="002B3F8F" w:rsidRPr="002A3E83" w:rsidRDefault="002B3F8F" w:rsidP="00870C6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3E83">
              <w:rPr>
                <w:rFonts w:asciiTheme="minorHAnsi" w:hAnsiTheme="minorHAnsi" w:cstheme="minorHAnsi"/>
                <w:sz w:val="22"/>
                <w:szCs w:val="22"/>
              </w:rPr>
              <w:t xml:space="preserve">Część </w:t>
            </w:r>
            <w:r w:rsidRPr="002A3E83">
              <w:rPr>
                <w:rFonts w:asciiTheme="minorHAnsi" w:hAnsiTheme="minorHAnsi" w:cstheme="minorHAnsi"/>
                <w:sz w:val="18"/>
                <w:szCs w:val="18"/>
              </w:rPr>
              <w:t>zamówienia</w:t>
            </w:r>
          </w:p>
        </w:tc>
        <w:tc>
          <w:tcPr>
            <w:tcW w:w="2268" w:type="dxa"/>
            <w:vAlign w:val="center"/>
          </w:tcPr>
          <w:p w14:paraId="30278F14" w14:textId="31607013" w:rsidR="002B3F8F" w:rsidRPr="002A3E83" w:rsidRDefault="002B3F8F" w:rsidP="003550F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3E83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projektanta branży </w:t>
            </w:r>
            <w:r w:rsidRPr="002A3E8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w specjalności) </w:t>
            </w:r>
            <w:r w:rsidR="003550F6" w:rsidRPr="002A3E83">
              <w:rPr>
                <w:rFonts w:asciiTheme="minorHAnsi" w:hAnsiTheme="minorHAnsi" w:cstheme="minorHAnsi"/>
                <w:sz w:val="22"/>
                <w:szCs w:val="22"/>
              </w:rPr>
              <w:t>drogow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8B33A" w14:textId="4A8EE42D" w:rsidR="002B3F8F" w:rsidRPr="002A3E83" w:rsidRDefault="002B3F8F" w:rsidP="003550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3E83">
              <w:rPr>
                <w:rFonts w:asciiTheme="minorHAnsi" w:hAnsiTheme="minorHAnsi" w:cstheme="minorHAnsi"/>
                <w:sz w:val="22"/>
                <w:szCs w:val="22"/>
              </w:rPr>
              <w:t xml:space="preserve">Liczba </w:t>
            </w:r>
            <w:r w:rsidRPr="002A3E83">
              <w:rPr>
                <w:rFonts w:asciiTheme="minorHAnsi" w:hAnsiTheme="minorHAnsi" w:cstheme="minorHAnsi"/>
                <w:sz w:val="18"/>
                <w:szCs w:val="18"/>
              </w:rPr>
              <w:t xml:space="preserve">zrealizowanych usług 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AF0A46A" w14:textId="77777777" w:rsidR="002B3F8F" w:rsidRPr="002A3E83" w:rsidRDefault="002B3F8F" w:rsidP="00870C6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3E83">
              <w:rPr>
                <w:rFonts w:asciiTheme="minorHAnsi" w:hAnsiTheme="minorHAnsi" w:cstheme="minorHAnsi"/>
                <w:sz w:val="22"/>
                <w:szCs w:val="22"/>
              </w:rPr>
              <w:t>Nazwa zrealizowanych usług (opracowanych dokumentacji projektowych) i data ich opracowania (zakończenia/odbioru)</w:t>
            </w:r>
          </w:p>
        </w:tc>
        <w:tc>
          <w:tcPr>
            <w:tcW w:w="1593" w:type="dxa"/>
            <w:vAlign w:val="center"/>
          </w:tcPr>
          <w:p w14:paraId="7CE06985" w14:textId="5D584BE6" w:rsidR="002B3F8F" w:rsidRPr="002A3E83" w:rsidRDefault="002B3F8F" w:rsidP="00870C6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3E83">
              <w:rPr>
                <w:rFonts w:asciiTheme="minorHAnsi" w:hAnsiTheme="minorHAnsi" w:cstheme="minorHAnsi"/>
                <w:sz w:val="22"/>
                <w:szCs w:val="22"/>
              </w:rPr>
              <w:t>Nazwa podmiot</w:t>
            </w:r>
            <w:r w:rsidR="00C93DA7" w:rsidRPr="002A3E8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2A3E83">
              <w:rPr>
                <w:rFonts w:asciiTheme="minorHAnsi" w:hAnsiTheme="minorHAnsi" w:cstheme="minorHAnsi"/>
                <w:sz w:val="22"/>
                <w:szCs w:val="22"/>
              </w:rPr>
              <w:t xml:space="preserve"> na rzecz którego została zrealizowana usługa</w:t>
            </w:r>
          </w:p>
        </w:tc>
      </w:tr>
      <w:tr w:rsidR="003550F6" w:rsidRPr="002A3E83" w14:paraId="47FC974C" w14:textId="77777777" w:rsidTr="003550F6"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691A32F5" w14:textId="77777777" w:rsidR="002B3F8F" w:rsidRPr="00FB5384" w:rsidRDefault="002B3F8F" w:rsidP="00870C6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538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072" w:type="dxa"/>
            <w:vMerge w:val="restart"/>
            <w:vAlign w:val="center"/>
          </w:tcPr>
          <w:p w14:paraId="08171C70" w14:textId="2A8AED9B" w:rsidR="002B3F8F" w:rsidRPr="00FB5384" w:rsidRDefault="002B3F8F" w:rsidP="007C00E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5384">
              <w:rPr>
                <w:rFonts w:asciiTheme="minorHAnsi" w:hAnsiTheme="minorHAnsi" w:cstheme="minorHAnsi"/>
                <w:sz w:val="22"/>
                <w:szCs w:val="22"/>
              </w:rPr>
              <w:t>Część I*</w:t>
            </w:r>
            <w:r w:rsidR="003550F6" w:rsidRPr="00FB53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14:paraId="79AAAB88" w14:textId="77777777" w:rsidR="002B3F8F" w:rsidRPr="00FB5384" w:rsidRDefault="002B3F8F" w:rsidP="003550F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37F1D" w14:textId="77777777" w:rsidR="002B3F8F" w:rsidRPr="00FB5384" w:rsidRDefault="002B3F8F" w:rsidP="00870C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03502" w14:textId="77777777" w:rsidR="002B3F8F" w:rsidRPr="00FB5384" w:rsidRDefault="002B3F8F" w:rsidP="00870C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E4D6B" w14:textId="77777777" w:rsidR="002B3F8F" w:rsidRPr="00FB5384" w:rsidRDefault="002B3F8F" w:rsidP="00870C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11CC47C" w14:textId="77777777" w:rsidR="002B3F8F" w:rsidRPr="00FB5384" w:rsidRDefault="002B3F8F" w:rsidP="00870C6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7AA8EE2" w14:textId="77777777" w:rsidR="002B3F8F" w:rsidRPr="00FB5384" w:rsidRDefault="002B3F8F" w:rsidP="00870C6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538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593" w:type="dxa"/>
            <w:vAlign w:val="center"/>
          </w:tcPr>
          <w:p w14:paraId="353832AB" w14:textId="77777777" w:rsidR="002B3F8F" w:rsidRPr="002A3E83" w:rsidRDefault="002B3F8F" w:rsidP="00870C6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50F6" w:rsidRPr="002A3E83" w14:paraId="0BE96296" w14:textId="77777777" w:rsidTr="003550F6"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14:paraId="40451BE5" w14:textId="77777777" w:rsidR="002B3F8F" w:rsidRPr="00FB5384" w:rsidRDefault="002B3F8F" w:rsidP="00870C6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Merge/>
            <w:vAlign w:val="center"/>
          </w:tcPr>
          <w:p w14:paraId="364BFF80" w14:textId="77777777" w:rsidR="002B3F8F" w:rsidRPr="00FB5384" w:rsidRDefault="002B3F8F" w:rsidP="00870C6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C95AD24" w14:textId="77777777" w:rsidR="002B3F8F" w:rsidRPr="00FB5384" w:rsidRDefault="002B3F8F" w:rsidP="00870C6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51FF72D" w14:textId="77777777" w:rsidR="002B3F8F" w:rsidRPr="00FB5384" w:rsidRDefault="002B3F8F" w:rsidP="00870C6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65A3C8F" w14:textId="77777777" w:rsidR="002B3F8F" w:rsidRPr="00FB5384" w:rsidRDefault="002B3F8F" w:rsidP="00870C6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5384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593" w:type="dxa"/>
            <w:vAlign w:val="center"/>
          </w:tcPr>
          <w:p w14:paraId="6ED2112A" w14:textId="77777777" w:rsidR="002B3F8F" w:rsidRPr="002A3E83" w:rsidRDefault="002B3F8F" w:rsidP="00870C6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50F6" w:rsidRPr="002A3E83" w14:paraId="5009B5C9" w14:textId="77777777" w:rsidTr="003550F6"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14:paraId="1377BE61" w14:textId="77777777" w:rsidR="002B3F8F" w:rsidRPr="00FB5384" w:rsidRDefault="002B3F8F" w:rsidP="00870C6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2" w:type="dxa"/>
            <w:vMerge/>
            <w:vAlign w:val="center"/>
          </w:tcPr>
          <w:p w14:paraId="73CF5751" w14:textId="77777777" w:rsidR="002B3F8F" w:rsidRPr="00FB5384" w:rsidRDefault="002B3F8F" w:rsidP="00870C6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455B496" w14:textId="77777777" w:rsidR="002B3F8F" w:rsidRPr="00FB5384" w:rsidRDefault="002B3F8F" w:rsidP="00870C6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6FDC991" w14:textId="77777777" w:rsidR="002B3F8F" w:rsidRPr="00FB5384" w:rsidRDefault="002B3F8F" w:rsidP="00870C6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12A88E2" w14:textId="77777777" w:rsidR="002B3F8F" w:rsidRPr="00FB5384" w:rsidRDefault="002B3F8F" w:rsidP="00870C6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538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593" w:type="dxa"/>
            <w:vAlign w:val="center"/>
          </w:tcPr>
          <w:p w14:paraId="77D20B55" w14:textId="77777777" w:rsidR="002B3F8F" w:rsidRPr="002A3E83" w:rsidRDefault="002B3F8F" w:rsidP="00870C6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50F6" w:rsidRPr="002A3E83" w14:paraId="308368F2" w14:textId="77777777" w:rsidTr="003550F6"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14:paraId="1F8FCE3E" w14:textId="77777777" w:rsidR="002B3F8F" w:rsidRPr="00FB5384" w:rsidRDefault="002B3F8F" w:rsidP="00870C6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vAlign w:val="center"/>
          </w:tcPr>
          <w:p w14:paraId="6AE7DB6A" w14:textId="77777777" w:rsidR="002B3F8F" w:rsidRPr="00FB5384" w:rsidRDefault="002B3F8F" w:rsidP="00870C6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BD968DE" w14:textId="77777777" w:rsidR="002B3F8F" w:rsidRPr="00FB5384" w:rsidRDefault="002B3F8F" w:rsidP="00870C6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98F420" w14:textId="77777777" w:rsidR="002B3F8F" w:rsidRPr="00FB5384" w:rsidRDefault="002B3F8F" w:rsidP="00870C6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CDA438C" w14:textId="77777777" w:rsidR="002B3F8F" w:rsidRPr="00FB5384" w:rsidRDefault="002B3F8F" w:rsidP="00870C6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B5384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1593" w:type="dxa"/>
            <w:vAlign w:val="center"/>
          </w:tcPr>
          <w:p w14:paraId="2C5E161F" w14:textId="77777777" w:rsidR="002B3F8F" w:rsidRPr="002A3E83" w:rsidRDefault="002B3F8F" w:rsidP="00870C6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00EC" w:rsidRPr="002A3E83" w14:paraId="248632E6" w14:textId="77777777" w:rsidTr="003550F6"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1A3351D1" w14:textId="2419531C" w:rsidR="007C00EC" w:rsidRPr="00FB5384" w:rsidRDefault="007C00EC" w:rsidP="007C00E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538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072" w:type="dxa"/>
            <w:vMerge w:val="restart"/>
            <w:vAlign w:val="center"/>
          </w:tcPr>
          <w:p w14:paraId="3DD68C67" w14:textId="27849372" w:rsidR="007C00EC" w:rsidRPr="00FB5384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5384">
              <w:rPr>
                <w:rFonts w:asciiTheme="minorHAnsi" w:hAnsiTheme="minorHAnsi" w:cstheme="minorHAnsi"/>
                <w:sz w:val="22"/>
                <w:szCs w:val="22"/>
              </w:rPr>
              <w:t>Część II*</w:t>
            </w:r>
          </w:p>
        </w:tc>
        <w:tc>
          <w:tcPr>
            <w:tcW w:w="2268" w:type="dxa"/>
            <w:vMerge w:val="restart"/>
            <w:vAlign w:val="center"/>
          </w:tcPr>
          <w:p w14:paraId="6AD51E36" w14:textId="77777777" w:rsidR="007C00EC" w:rsidRPr="00FB5384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CF4F2CF" w14:textId="77777777" w:rsidR="007C00EC" w:rsidRPr="00FB5384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C13A5F9" w14:textId="51DC03E8" w:rsidR="007C00EC" w:rsidRPr="00FB5384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B538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593" w:type="dxa"/>
            <w:vAlign w:val="center"/>
          </w:tcPr>
          <w:p w14:paraId="08D312D5" w14:textId="77777777" w:rsidR="007C00EC" w:rsidRPr="002A3E83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00EC" w:rsidRPr="002A3E83" w14:paraId="0A41A025" w14:textId="77777777" w:rsidTr="003550F6"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14:paraId="4B5B59E7" w14:textId="77777777" w:rsidR="007C00EC" w:rsidRPr="00FB5384" w:rsidRDefault="007C00EC" w:rsidP="007C00E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vAlign w:val="center"/>
          </w:tcPr>
          <w:p w14:paraId="0A94BD2D" w14:textId="77777777" w:rsidR="007C00EC" w:rsidRPr="00FB5384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72A1B0D" w14:textId="77777777" w:rsidR="007C00EC" w:rsidRPr="00FB5384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55C81EF" w14:textId="77777777" w:rsidR="007C00EC" w:rsidRPr="00FB5384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78F1A136" w14:textId="008ECC5A" w:rsidR="007C00EC" w:rsidRPr="00FB5384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B5384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593" w:type="dxa"/>
            <w:vAlign w:val="center"/>
          </w:tcPr>
          <w:p w14:paraId="68C28A54" w14:textId="77777777" w:rsidR="007C00EC" w:rsidRPr="002A3E83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00EC" w:rsidRPr="002A3E83" w14:paraId="213F8DB9" w14:textId="77777777" w:rsidTr="003550F6"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14:paraId="12A966F0" w14:textId="77777777" w:rsidR="007C00EC" w:rsidRPr="00FB5384" w:rsidRDefault="007C00EC" w:rsidP="007C00E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vAlign w:val="center"/>
          </w:tcPr>
          <w:p w14:paraId="07DEC135" w14:textId="77777777" w:rsidR="007C00EC" w:rsidRPr="00FB5384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7A6D4B1" w14:textId="77777777" w:rsidR="007C00EC" w:rsidRPr="00FB5384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63A33E3" w14:textId="77777777" w:rsidR="007C00EC" w:rsidRPr="00FB5384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1E55E0A" w14:textId="01424FD9" w:rsidR="007C00EC" w:rsidRPr="00FB5384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B5384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593" w:type="dxa"/>
            <w:vAlign w:val="center"/>
          </w:tcPr>
          <w:p w14:paraId="77555F8D" w14:textId="77777777" w:rsidR="007C00EC" w:rsidRPr="002A3E83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00EC" w:rsidRPr="002A3E83" w14:paraId="0BD8A1A7" w14:textId="77777777" w:rsidTr="003550F6"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14:paraId="1E2CC275" w14:textId="77777777" w:rsidR="007C00EC" w:rsidRPr="00FB5384" w:rsidRDefault="007C00EC" w:rsidP="007C00E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vAlign w:val="center"/>
          </w:tcPr>
          <w:p w14:paraId="362CCA96" w14:textId="77777777" w:rsidR="007C00EC" w:rsidRPr="00FB5384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F64AC4A" w14:textId="77777777" w:rsidR="007C00EC" w:rsidRPr="00FB5384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4327DE2" w14:textId="77777777" w:rsidR="007C00EC" w:rsidRPr="00FB5384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0140944" w14:textId="67FDDF51" w:rsidR="007C00EC" w:rsidRPr="00FB5384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B5384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1593" w:type="dxa"/>
            <w:vAlign w:val="center"/>
          </w:tcPr>
          <w:p w14:paraId="3BB43817" w14:textId="77777777" w:rsidR="007C00EC" w:rsidRPr="002A3E83" w:rsidRDefault="007C00EC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0337" w:rsidRPr="002A3E83" w14:paraId="3A63C2E5" w14:textId="77777777" w:rsidTr="003550F6"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4DED254A" w14:textId="7F756C5D" w:rsidR="00790337" w:rsidRPr="00FB5384" w:rsidRDefault="00790337" w:rsidP="007C00E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072" w:type="dxa"/>
            <w:vMerge w:val="restart"/>
            <w:vAlign w:val="center"/>
          </w:tcPr>
          <w:p w14:paraId="1DBC6DF0" w14:textId="55C4B5E1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90337">
              <w:rPr>
                <w:rFonts w:ascii="Calibri" w:hAnsi="Calibri" w:cs="Calibri"/>
                <w:sz w:val="22"/>
                <w:szCs w:val="22"/>
              </w:rPr>
              <w:t>Część I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790337">
              <w:rPr>
                <w:rFonts w:ascii="Calibri" w:hAnsi="Calibri" w:cs="Calibri"/>
                <w:sz w:val="22"/>
                <w:szCs w:val="22"/>
              </w:rPr>
              <w:t>I*</w:t>
            </w:r>
          </w:p>
        </w:tc>
        <w:tc>
          <w:tcPr>
            <w:tcW w:w="2268" w:type="dxa"/>
            <w:vMerge w:val="restart"/>
            <w:vAlign w:val="center"/>
          </w:tcPr>
          <w:p w14:paraId="60D252CC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BF484D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845BD43" w14:textId="011112B0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593" w:type="dxa"/>
            <w:vAlign w:val="center"/>
          </w:tcPr>
          <w:p w14:paraId="567AA6F4" w14:textId="77777777" w:rsidR="00790337" w:rsidRPr="002A3E83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0337" w:rsidRPr="002A3E83" w14:paraId="6C61E909" w14:textId="77777777" w:rsidTr="003550F6"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14:paraId="789BFC96" w14:textId="77777777" w:rsidR="00790337" w:rsidRPr="00FB5384" w:rsidRDefault="00790337" w:rsidP="007C00E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vAlign w:val="center"/>
          </w:tcPr>
          <w:p w14:paraId="1335F816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87B258F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5C8FF4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450B558A" w14:textId="0706A00A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593" w:type="dxa"/>
            <w:vAlign w:val="center"/>
          </w:tcPr>
          <w:p w14:paraId="5EDD5710" w14:textId="77777777" w:rsidR="00790337" w:rsidRPr="002A3E83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0337" w:rsidRPr="002A3E83" w14:paraId="70C020B6" w14:textId="77777777" w:rsidTr="003550F6"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14:paraId="54030B8D" w14:textId="77777777" w:rsidR="00790337" w:rsidRPr="00FB5384" w:rsidRDefault="00790337" w:rsidP="007C00E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vAlign w:val="center"/>
          </w:tcPr>
          <w:p w14:paraId="13DF0EF8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F4E0566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321AEF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6040067C" w14:textId="243658A8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593" w:type="dxa"/>
            <w:vAlign w:val="center"/>
          </w:tcPr>
          <w:p w14:paraId="13459DB7" w14:textId="77777777" w:rsidR="00790337" w:rsidRPr="002A3E83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0337" w:rsidRPr="002A3E83" w14:paraId="7E98D5A9" w14:textId="77777777" w:rsidTr="003550F6"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14:paraId="4B6140DA" w14:textId="77777777" w:rsidR="00790337" w:rsidRPr="00FB5384" w:rsidRDefault="00790337" w:rsidP="007C00E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vAlign w:val="center"/>
          </w:tcPr>
          <w:p w14:paraId="6D01D105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9BCA73F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691498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3B47FD09" w14:textId="53F3ECC6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1593" w:type="dxa"/>
            <w:vAlign w:val="center"/>
          </w:tcPr>
          <w:p w14:paraId="53C318BC" w14:textId="77777777" w:rsidR="00790337" w:rsidRPr="002A3E83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0337" w:rsidRPr="002A3E83" w14:paraId="0C8C6526" w14:textId="77777777" w:rsidTr="003550F6"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1CDEAD22" w14:textId="21979176" w:rsidR="00790337" w:rsidRPr="00FB5384" w:rsidRDefault="00790337" w:rsidP="007C00E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072" w:type="dxa"/>
            <w:vMerge w:val="restart"/>
            <w:vAlign w:val="center"/>
          </w:tcPr>
          <w:p w14:paraId="25A4BCF5" w14:textId="18FFF66C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ęść IV*</w:t>
            </w:r>
          </w:p>
        </w:tc>
        <w:tc>
          <w:tcPr>
            <w:tcW w:w="2268" w:type="dxa"/>
            <w:vMerge w:val="restart"/>
            <w:vAlign w:val="center"/>
          </w:tcPr>
          <w:p w14:paraId="3BF1C10C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87AC1F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23E2F509" w14:textId="2BBCC055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593" w:type="dxa"/>
            <w:vAlign w:val="center"/>
          </w:tcPr>
          <w:p w14:paraId="54DF1097" w14:textId="77777777" w:rsidR="00790337" w:rsidRPr="002A3E83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0337" w:rsidRPr="002A3E83" w14:paraId="41B4D99A" w14:textId="77777777" w:rsidTr="003550F6"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14:paraId="1AE1610F" w14:textId="77777777" w:rsidR="00790337" w:rsidRPr="00FB5384" w:rsidRDefault="00790337" w:rsidP="007C00E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vAlign w:val="center"/>
          </w:tcPr>
          <w:p w14:paraId="53552FC6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616A908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5F532D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A06B2D3" w14:textId="032B5440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593" w:type="dxa"/>
            <w:vAlign w:val="center"/>
          </w:tcPr>
          <w:p w14:paraId="0E071B74" w14:textId="77777777" w:rsidR="00790337" w:rsidRPr="002A3E83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0337" w:rsidRPr="002A3E83" w14:paraId="5D129004" w14:textId="77777777" w:rsidTr="003550F6"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14:paraId="1356449F" w14:textId="77777777" w:rsidR="00790337" w:rsidRPr="00FB5384" w:rsidRDefault="00790337" w:rsidP="007C00E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vAlign w:val="center"/>
          </w:tcPr>
          <w:p w14:paraId="6F933145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CD61607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181563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2F940C6" w14:textId="304BC6C9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593" w:type="dxa"/>
            <w:vAlign w:val="center"/>
          </w:tcPr>
          <w:p w14:paraId="2F369C2F" w14:textId="77777777" w:rsidR="00790337" w:rsidRPr="002A3E83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0337" w:rsidRPr="002A3E83" w14:paraId="56776D92" w14:textId="77777777" w:rsidTr="003550F6"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14:paraId="3B549AF1" w14:textId="77777777" w:rsidR="00790337" w:rsidRPr="00FB5384" w:rsidRDefault="00790337" w:rsidP="007C00E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vAlign w:val="center"/>
          </w:tcPr>
          <w:p w14:paraId="37C8F168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2E2052A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ECE2B1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1C17040" w14:textId="6615D4F3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1593" w:type="dxa"/>
            <w:vAlign w:val="center"/>
          </w:tcPr>
          <w:p w14:paraId="04FC19D3" w14:textId="77777777" w:rsidR="00790337" w:rsidRPr="002A3E83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0337" w:rsidRPr="002A3E83" w14:paraId="3183E389" w14:textId="77777777" w:rsidTr="003550F6">
        <w:trPr>
          <w:trHeight w:val="454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19C3E5F0" w14:textId="111F2B16" w:rsidR="00790337" w:rsidRPr="00FB5384" w:rsidRDefault="00826DDD" w:rsidP="007C00E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72" w:type="dxa"/>
            <w:vMerge w:val="restart"/>
            <w:vAlign w:val="center"/>
          </w:tcPr>
          <w:p w14:paraId="0B58D90B" w14:textId="266BBC10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ęść </w:t>
            </w:r>
            <w:r w:rsidRPr="00790337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2268" w:type="dxa"/>
            <w:vMerge w:val="restart"/>
            <w:vAlign w:val="center"/>
          </w:tcPr>
          <w:p w14:paraId="6A8B3EF4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FB0D2D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0C355ED4" w14:textId="0E1A7002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593" w:type="dxa"/>
            <w:vAlign w:val="center"/>
          </w:tcPr>
          <w:p w14:paraId="768398A5" w14:textId="77777777" w:rsidR="00790337" w:rsidRPr="002A3E83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0337" w:rsidRPr="002A3E83" w14:paraId="196491AB" w14:textId="77777777" w:rsidTr="003550F6"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14:paraId="0FAAC471" w14:textId="77777777" w:rsidR="00790337" w:rsidRPr="00FB5384" w:rsidRDefault="00790337" w:rsidP="007C00E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vAlign w:val="center"/>
          </w:tcPr>
          <w:p w14:paraId="253EE6B7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925AEC7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AF0041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5A9901D" w14:textId="2747A710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593" w:type="dxa"/>
            <w:vAlign w:val="center"/>
          </w:tcPr>
          <w:p w14:paraId="250A5B7D" w14:textId="77777777" w:rsidR="00790337" w:rsidRPr="002A3E83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0337" w:rsidRPr="002A3E83" w14:paraId="389924B4" w14:textId="77777777" w:rsidTr="003550F6"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14:paraId="26B1E1BA" w14:textId="77777777" w:rsidR="00790337" w:rsidRPr="00FB5384" w:rsidRDefault="00790337" w:rsidP="007C00E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vAlign w:val="center"/>
          </w:tcPr>
          <w:p w14:paraId="112D72D1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79A7207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152F91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16CE89EC" w14:textId="02E0DC58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593" w:type="dxa"/>
            <w:vAlign w:val="center"/>
          </w:tcPr>
          <w:p w14:paraId="0C8DD7B6" w14:textId="77777777" w:rsidR="00790337" w:rsidRPr="002A3E83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0337" w:rsidRPr="002A3E83" w14:paraId="3917E2B0" w14:textId="77777777" w:rsidTr="003550F6">
        <w:trPr>
          <w:trHeight w:val="454"/>
        </w:trPr>
        <w:tc>
          <w:tcPr>
            <w:tcW w:w="487" w:type="dxa"/>
            <w:vMerge/>
            <w:shd w:val="clear" w:color="auto" w:fill="auto"/>
            <w:vAlign w:val="center"/>
          </w:tcPr>
          <w:p w14:paraId="6A040057" w14:textId="77777777" w:rsidR="00790337" w:rsidRPr="00FB5384" w:rsidRDefault="00790337" w:rsidP="007C00EC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2" w:type="dxa"/>
            <w:vMerge/>
            <w:vAlign w:val="center"/>
          </w:tcPr>
          <w:p w14:paraId="368DF68D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F385D1B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58C581" w14:textId="77777777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14:paraId="589DA088" w14:textId="0771D30B" w:rsidR="00790337" w:rsidRPr="00FB5384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1593" w:type="dxa"/>
            <w:vAlign w:val="center"/>
          </w:tcPr>
          <w:p w14:paraId="322463DD" w14:textId="77777777" w:rsidR="00790337" w:rsidRPr="002A3E83" w:rsidRDefault="00790337" w:rsidP="007C00EC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C20B6C2" w14:textId="39E18227" w:rsidR="002B3F8F" w:rsidRPr="002A3E83" w:rsidRDefault="002B3F8F" w:rsidP="002B3F8F">
      <w:pPr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sz w:val="20"/>
          <w:szCs w:val="20"/>
        </w:rPr>
        <w:t>UWAGA: Brak w/w informacji w pełnym zakresie skutkować będzie przyznaniem 0 punktów w tym kryterium. Zamawiający informuje, że informacja w powyższym zakresie nie podlega uzupełnieniu.</w:t>
      </w:r>
    </w:p>
    <w:p w14:paraId="00860CEB" w14:textId="77777777" w:rsidR="00B73EB8" w:rsidRPr="002A3E83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277B4" w14:textId="74F7D650" w:rsidR="00B73EB8" w:rsidRPr="002A3E83" w:rsidRDefault="00B73EB8" w:rsidP="009717EE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649E3B40" w14:textId="77777777" w:rsidR="003B01DD" w:rsidRPr="004F4CD6" w:rsidRDefault="003B01DD" w:rsidP="003B01DD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4F4CD6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580"/>
        <w:gridCol w:w="2548"/>
        <w:gridCol w:w="3422"/>
      </w:tblGrid>
      <w:tr w:rsidR="003B01DD" w:rsidRPr="004F4CD6" w14:paraId="4135FFC4" w14:textId="77777777" w:rsidTr="003E263C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53DFB7" w14:textId="77777777" w:rsidR="003B01DD" w:rsidRPr="004F4CD6" w:rsidRDefault="003B01DD" w:rsidP="003E263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F4C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BA44AD" w14:textId="77777777" w:rsidR="003B01DD" w:rsidRPr="004F4CD6" w:rsidRDefault="003B01DD" w:rsidP="003E263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F4CD6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E9687C" w14:textId="77777777" w:rsidR="003B01DD" w:rsidRPr="004F4CD6" w:rsidRDefault="003B01DD" w:rsidP="003E263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CD6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4F4CD6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5A0309" w14:textId="77777777" w:rsidR="003B01DD" w:rsidRPr="004F4CD6" w:rsidRDefault="003B01DD" w:rsidP="003E263C">
            <w:pPr>
              <w:pStyle w:val="TableContents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4CD6">
              <w:rPr>
                <w:rFonts w:asciiTheme="minorHAnsi" w:hAnsiTheme="minorHAnsi" w:cstheme="minorHAnsi"/>
                <w:sz w:val="22"/>
                <w:szCs w:val="22"/>
              </w:rPr>
              <w:t xml:space="preserve">Na zasadach określonych w art. 118 ustawy </w:t>
            </w:r>
            <w:proofErr w:type="spellStart"/>
            <w:r w:rsidRPr="004F4CD6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4F4CD6">
              <w:rPr>
                <w:rFonts w:asciiTheme="minorHAnsi" w:hAnsiTheme="minorHAnsi" w:cstheme="minorHAnsi"/>
                <w:sz w:val="22"/>
                <w:szCs w:val="22"/>
              </w:rPr>
              <w:t xml:space="preserve"> Wykonawca w celu potwierdzenia spełniania warunków udziału w postępowaniu polega na zasobach tego podwykonawcy jako podmiotu udostępniającego zasoby </w:t>
            </w:r>
          </w:p>
          <w:p w14:paraId="6E334DA1" w14:textId="77777777" w:rsidR="003B01DD" w:rsidRPr="004F4CD6" w:rsidRDefault="003B01DD" w:rsidP="003E263C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4F4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/ NIE</w:t>
            </w:r>
          </w:p>
        </w:tc>
      </w:tr>
      <w:tr w:rsidR="003B01DD" w:rsidRPr="004F4CD6" w14:paraId="0B08239D" w14:textId="77777777" w:rsidTr="003E263C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1D9CB" w14:textId="77777777" w:rsidR="003B01DD" w:rsidRPr="004F4CD6" w:rsidRDefault="003B01DD" w:rsidP="003E263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F4C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D278D" w14:textId="77777777" w:rsidR="003B01DD" w:rsidRPr="004F4CD6" w:rsidRDefault="003B01DD" w:rsidP="003E263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307CA" w14:textId="77777777" w:rsidR="003B01DD" w:rsidRPr="004F4CD6" w:rsidRDefault="003B01DD" w:rsidP="003E263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EB9BB" w14:textId="77777777" w:rsidR="003B01DD" w:rsidRPr="004F4CD6" w:rsidRDefault="003B01DD" w:rsidP="003E263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B01DD" w:rsidRPr="00072F98" w14:paraId="66C457C8" w14:textId="77777777" w:rsidTr="003E263C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AE7FF" w14:textId="77777777" w:rsidR="003B01DD" w:rsidRPr="00072F98" w:rsidRDefault="003B01DD" w:rsidP="003E263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F4CD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2F0B0" w14:textId="77777777" w:rsidR="003B01DD" w:rsidRPr="00072F98" w:rsidRDefault="003B01DD" w:rsidP="003E263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85B9D" w14:textId="77777777" w:rsidR="003B01DD" w:rsidRPr="00072F98" w:rsidRDefault="003B01DD" w:rsidP="003E263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F8169" w14:textId="77777777" w:rsidR="003B01DD" w:rsidRPr="00072F98" w:rsidRDefault="003B01DD" w:rsidP="003E263C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0E8EEB7" w14:textId="77777777" w:rsidR="003B314D" w:rsidRPr="002A3E83" w:rsidRDefault="00B73EB8" w:rsidP="00BB718D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proofErr w:type="spellStart"/>
      <w:r w:rsidRPr="002A3E83">
        <w:rPr>
          <w:rFonts w:ascii="Calibri" w:eastAsia="ArialMT" w:hAnsi="Calibri" w:cs="Calibri"/>
          <w:sz w:val="22"/>
          <w:szCs w:val="22"/>
        </w:rPr>
        <w:t>Pzp</w:t>
      </w:r>
      <w:proofErr w:type="spellEnd"/>
      <w:r w:rsidRPr="002A3E83">
        <w:rPr>
          <w:rFonts w:ascii="Calibri" w:eastAsia="ArialMT" w:hAnsi="Calibri" w:cs="Calibri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4735485A" w:rsidR="00B73EB8" w:rsidRPr="002A3E83" w:rsidRDefault="00B73EB8" w:rsidP="00BB718D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</w:t>
      </w:r>
      <w:r w:rsidR="002F47A4">
        <w:rPr>
          <w:rFonts w:ascii="Calibri" w:hAnsi="Calibri" w:cs="Calibri"/>
          <w:color w:val="000000"/>
          <w:sz w:val="22"/>
          <w:szCs w:val="22"/>
        </w:rPr>
        <w:t>liśmy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2A3E83" w:rsidRDefault="00911812" w:rsidP="003707DB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7AF6B" w14:textId="634182D2" w:rsidR="007C775A" w:rsidRPr="002A3E83" w:rsidRDefault="00B73EB8" w:rsidP="00BB718D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-BoldMT" w:hAnsi="Calibri" w:cs="Calibri"/>
          <w:sz w:val="22"/>
          <w:szCs w:val="22"/>
        </w:rPr>
        <w:t>Zobowiązujemy</w:t>
      </w:r>
      <w:r w:rsidRPr="002A3E83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 w:rsidRPr="002A3E83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2A3E83">
        <w:rPr>
          <w:rFonts w:ascii="Calibri" w:eastAsia="ArialMT" w:hAnsi="Calibri" w:cs="Calibri"/>
          <w:sz w:val="22"/>
          <w:szCs w:val="22"/>
        </w:rPr>
        <w:t xml:space="preserve">WZ tj. </w:t>
      </w:r>
      <w:r w:rsidRPr="002A3E83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2A3E83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2A3E83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3DAD631" w14:textId="64E93AD5" w:rsidR="00342A82" w:rsidRPr="00FB5384" w:rsidRDefault="00342A82" w:rsidP="00BB718D">
      <w:pPr>
        <w:pStyle w:val="Akapitzlist"/>
        <w:numPr>
          <w:ilvl w:val="0"/>
          <w:numId w:val="24"/>
        </w:numPr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4EF16CB4" w14:textId="77777777" w:rsidR="00AC3E94" w:rsidRDefault="00AC3E94" w:rsidP="00FB5384">
      <w:pPr>
        <w:pStyle w:val="Akapitzlist"/>
        <w:jc w:val="both"/>
        <w:rPr>
          <w:rFonts w:ascii="Calibri" w:eastAsia="ArialMT" w:hAnsi="Calibri" w:cs="Calibri"/>
          <w:sz w:val="22"/>
          <w:szCs w:val="22"/>
        </w:rPr>
      </w:pPr>
    </w:p>
    <w:p w14:paraId="29509AB8" w14:textId="77777777" w:rsidR="00FB08B3" w:rsidRDefault="00FB08B3" w:rsidP="00FB5384">
      <w:pPr>
        <w:pStyle w:val="Akapitzlist"/>
        <w:jc w:val="both"/>
        <w:rPr>
          <w:rFonts w:ascii="Calibri" w:eastAsia="ArialMT" w:hAnsi="Calibri" w:cs="Calibri"/>
          <w:sz w:val="22"/>
          <w:szCs w:val="22"/>
        </w:rPr>
      </w:pPr>
    </w:p>
    <w:p w14:paraId="144C5C10" w14:textId="77777777" w:rsidR="00FB08B3" w:rsidRDefault="00FB08B3" w:rsidP="00FB5384">
      <w:pPr>
        <w:pStyle w:val="Akapitzlist"/>
        <w:jc w:val="both"/>
        <w:rPr>
          <w:rFonts w:ascii="Calibri" w:eastAsia="ArialMT" w:hAnsi="Calibri" w:cs="Calibri"/>
          <w:sz w:val="22"/>
          <w:szCs w:val="22"/>
        </w:rPr>
      </w:pPr>
    </w:p>
    <w:p w14:paraId="507495C6" w14:textId="77777777" w:rsidR="00FB08B3" w:rsidRDefault="00FB08B3" w:rsidP="00FB5384">
      <w:pPr>
        <w:pStyle w:val="Akapitzlist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9224" w:type="dxa"/>
        <w:tblInd w:w="410" w:type="dxa"/>
        <w:tblBorders>
          <w:insideH w:val="dashed" w:sz="2" w:space="0" w:color="auto"/>
          <w:insideV w:val="dashed" w:sz="2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FB08B3" w:rsidRPr="002A3E83" w14:paraId="44AA3D9A" w14:textId="77777777" w:rsidTr="00CA1444">
        <w:tc>
          <w:tcPr>
            <w:tcW w:w="7807" w:type="dxa"/>
            <w:shd w:val="clear" w:color="auto" w:fill="auto"/>
            <w:vAlign w:val="center"/>
          </w:tcPr>
          <w:p w14:paraId="6B25354F" w14:textId="77777777" w:rsidR="00FB08B3" w:rsidRPr="002A3E83" w:rsidRDefault="00FB08B3" w:rsidP="00CA1444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 xml:space="preserve">Oświadczenia Wykonawców o niepodleganiu wykluczeniu oraz spełnianiu warunków udziału w postępowaniu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w formie JEDZ </w:t>
            </w:r>
            <w:r w:rsidRPr="002A3E83">
              <w:rPr>
                <w:rFonts w:cs="Calibri"/>
                <w:color w:val="000000"/>
                <w:sz w:val="20"/>
                <w:szCs w:val="20"/>
              </w:rPr>
              <w:t>–</w:t>
            </w:r>
            <w:r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 do SWZ</w:t>
            </w:r>
          </w:p>
        </w:tc>
        <w:tc>
          <w:tcPr>
            <w:tcW w:w="1417" w:type="dxa"/>
            <w:shd w:val="clear" w:color="auto" w:fill="auto"/>
          </w:tcPr>
          <w:p w14:paraId="0D7B0CE4" w14:textId="77777777" w:rsidR="00FB08B3" w:rsidRPr="002A3E83" w:rsidRDefault="00FB08B3" w:rsidP="00CA1444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FB08B3" w:rsidRPr="002A3E83" w14:paraId="7275180B" w14:textId="77777777" w:rsidTr="00CA1444">
        <w:tc>
          <w:tcPr>
            <w:tcW w:w="7807" w:type="dxa"/>
            <w:shd w:val="clear" w:color="auto" w:fill="auto"/>
            <w:vAlign w:val="center"/>
          </w:tcPr>
          <w:p w14:paraId="520A0E51" w14:textId="77777777" w:rsidR="00FB08B3" w:rsidRPr="002A3E83" w:rsidRDefault="00FB08B3" w:rsidP="00CA1444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 xml:space="preserve">Oświadczenia </w:t>
            </w:r>
            <w:r w:rsidRPr="002A3E83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2A3E83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Pr="002A3E83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Pr="002A3E83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w formie JEDZ</w:t>
            </w:r>
            <w:r w:rsidRPr="002A3E83">
              <w:rPr>
                <w:rFonts w:cs="Calibri"/>
                <w:color w:val="000000"/>
                <w:sz w:val="20"/>
                <w:szCs w:val="20"/>
              </w:rPr>
              <w:t xml:space="preserve"> –</w:t>
            </w:r>
            <w:r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</w:t>
            </w:r>
            <w:r w:rsidRPr="00807EC3">
              <w:rPr>
                <w:rFonts w:cs="Calibri"/>
                <w:i/>
                <w:iCs/>
                <w:color w:val="000000"/>
                <w:sz w:val="20"/>
                <w:szCs w:val="20"/>
              </w:rPr>
              <w:t>nr 2</w:t>
            </w:r>
            <w:r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WZ</w:t>
            </w:r>
          </w:p>
        </w:tc>
        <w:tc>
          <w:tcPr>
            <w:tcW w:w="1417" w:type="dxa"/>
            <w:shd w:val="clear" w:color="auto" w:fill="auto"/>
          </w:tcPr>
          <w:p w14:paraId="66D41D4E" w14:textId="77777777" w:rsidR="00FB08B3" w:rsidRPr="002A3E83" w:rsidRDefault="00FB08B3" w:rsidP="00CA1444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FB08B3" w:rsidRPr="002A3E83" w14:paraId="49EC0087" w14:textId="77777777" w:rsidTr="00CA1444">
        <w:tc>
          <w:tcPr>
            <w:tcW w:w="7807" w:type="dxa"/>
            <w:shd w:val="clear" w:color="auto" w:fill="auto"/>
            <w:vAlign w:val="center"/>
          </w:tcPr>
          <w:p w14:paraId="11284E9E" w14:textId="77777777" w:rsidR="00FB08B3" w:rsidRPr="002A3E83" w:rsidRDefault="00FB08B3" w:rsidP="00CA1444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 xml:space="preserve">Zobowiązanie podmiotu udostępniającego zasoby lub inny podmiotowy środek dowodowy, służący wykazaniu udostępnienia wykonawcy potencjału przez podmiot trzeci w zakresie określonym w art. 118 ust. 4 ustawy </w:t>
            </w:r>
            <w:proofErr w:type="spellStart"/>
            <w:r w:rsidRPr="002A3E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Pr="002A3E83">
              <w:rPr>
                <w:rFonts w:cs="Calibri"/>
                <w:color w:val="auto"/>
                <w:sz w:val="20"/>
                <w:szCs w:val="20"/>
              </w:rPr>
              <w:t xml:space="preserve"> (jeśli dotyczy)</w:t>
            </w:r>
            <w:r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525CB72C" w14:textId="77777777" w:rsidR="00FB08B3" w:rsidRPr="002A3E83" w:rsidRDefault="00FB08B3" w:rsidP="00CA1444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FB08B3" w:rsidRPr="002A3E83" w14:paraId="121D190D" w14:textId="77777777" w:rsidTr="00CA1444">
        <w:tc>
          <w:tcPr>
            <w:tcW w:w="7807" w:type="dxa"/>
            <w:shd w:val="clear" w:color="auto" w:fill="auto"/>
            <w:vAlign w:val="center"/>
          </w:tcPr>
          <w:p w14:paraId="7DDD2A4F" w14:textId="77777777" w:rsidR="00FB08B3" w:rsidRPr="002A3E83" w:rsidRDefault="00FB08B3" w:rsidP="00CA1444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8AD0ECA" w14:textId="77777777" w:rsidR="00FB08B3" w:rsidRPr="002A3E83" w:rsidRDefault="00FB08B3" w:rsidP="00CA1444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FB08B3" w:rsidRPr="002A3E83" w14:paraId="3439017A" w14:textId="77777777" w:rsidTr="00CA1444">
        <w:tc>
          <w:tcPr>
            <w:tcW w:w="7807" w:type="dxa"/>
            <w:shd w:val="clear" w:color="auto" w:fill="auto"/>
            <w:vAlign w:val="center"/>
          </w:tcPr>
          <w:p w14:paraId="0156CE02" w14:textId="77777777" w:rsidR="00FB08B3" w:rsidRPr="002A3E83" w:rsidRDefault="00FB08B3" w:rsidP="00CA1444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2A3E83">
              <w:rPr>
                <w:rFonts w:cs="Calibri"/>
                <w:color w:val="auto"/>
                <w:sz w:val="20"/>
                <w:szCs w:val="20"/>
              </w:rPr>
              <w:t>-</w:t>
            </w:r>
            <w:r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stawy </w:t>
            </w:r>
            <w:proofErr w:type="spellStart"/>
            <w:r w:rsidRPr="002A3E83">
              <w:rPr>
                <w:rFonts w:cs="Calibri"/>
                <w:i/>
                <w:color w:val="auto"/>
                <w:sz w:val="20"/>
                <w:szCs w:val="20"/>
              </w:rPr>
              <w:t>Pzp</w:t>
            </w:r>
            <w:proofErr w:type="spellEnd"/>
            <w:r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7A29E4BC" w14:textId="77777777" w:rsidR="00FB08B3" w:rsidRPr="002A3E83" w:rsidRDefault="00FB08B3" w:rsidP="00CA1444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FB08B3" w:rsidRPr="002A3E83" w14:paraId="4E6A03E6" w14:textId="77777777" w:rsidTr="00CA1444">
        <w:tc>
          <w:tcPr>
            <w:tcW w:w="7807" w:type="dxa"/>
            <w:shd w:val="clear" w:color="auto" w:fill="auto"/>
            <w:vAlign w:val="center"/>
          </w:tcPr>
          <w:p w14:paraId="09FA6A08" w14:textId="77777777" w:rsidR="00FB08B3" w:rsidRPr="002A3E83" w:rsidRDefault="00FB08B3" w:rsidP="00CA1444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 xml:space="preserve">Pełnomocnictwo lub inny dokument potwierdzający umocowanie do reprezentowania podmiotu udostępniającego zasoby na zasadach określonych w art. 118 ustawy </w:t>
            </w:r>
            <w:proofErr w:type="spellStart"/>
            <w:r w:rsidRPr="002A3E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Pr="002A3E83">
              <w:rPr>
                <w:rFonts w:cs="Calibr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417" w:type="dxa"/>
            <w:shd w:val="clear" w:color="auto" w:fill="auto"/>
          </w:tcPr>
          <w:p w14:paraId="66C27E09" w14:textId="77777777" w:rsidR="00FB08B3" w:rsidRPr="002A3E83" w:rsidRDefault="00FB08B3" w:rsidP="00CA1444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FB08B3" w:rsidRPr="002A3E83" w14:paraId="25DE1659" w14:textId="77777777" w:rsidTr="00CA1444">
        <w:tc>
          <w:tcPr>
            <w:tcW w:w="7807" w:type="dxa"/>
            <w:shd w:val="clear" w:color="auto" w:fill="auto"/>
            <w:vAlign w:val="center"/>
          </w:tcPr>
          <w:p w14:paraId="54246638" w14:textId="77777777" w:rsidR="00FB08B3" w:rsidRPr="002A3E83" w:rsidRDefault="00FB08B3" w:rsidP="00CA1444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 xml:space="preserve">Oświadczenie wykonawców wspólnie ubiegających się o udzielenie zamówienia - zgodnie z załącznikiem </w:t>
            </w:r>
            <w:r w:rsidRPr="005E2C89">
              <w:rPr>
                <w:rFonts w:cs="Calibri"/>
                <w:color w:val="auto"/>
                <w:sz w:val="20"/>
                <w:szCs w:val="20"/>
              </w:rPr>
              <w:t>nr 5</w:t>
            </w:r>
            <w:r w:rsidRPr="002A3E83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Pr="002A3E83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2A3E83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shd w:val="clear" w:color="auto" w:fill="auto"/>
          </w:tcPr>
          <w:p w14:paraId="1372601E" w14:textId="77777777" w:rsidR="00FB08B3" w:rsidRPr="002A3E83" w:rsidRDefault="00FB08B3" w:rsidP="00CA1444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FB08B3" w:rsidRPr="002A3E83" w14:paraId="65CB3238" w14:textId="77777777" w:rsidTr="00CA1444">
        <w:tc>
          <w:tcPr>
            <w:tcW w:w="7807" w:type="dxa"/>
            <w:shd w:val="clear" w:color="auto" w:fill="auto"/>
            <w:vAlign w:val="center"/>
          </w:tcPr>
          <w:p w14:paraId="540C17B1" w14:textId="77777777" w:rsidR="00FB08B3" w:rsidRPr="002A3E83" w:rsidRDefault="00FB08B3" w:rsidP="00CA1444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O</w:t>
            </w:r>
            <w:r w:rsidRPr="007E41E4">
              <w:rPr>
                <w:rFonts w:cs="Calibri"/>
                <w:color w:val="auto"/>
                <w:sz w:val="20"/>
                <w:szCs w:val="20"/>
              </w:rPr>
              <w:t>swiadczenia-wykonawcy-z-art-125-ust-1-ustawy-Pzp</w:t>
            </w:r>
            <w:r w:rsidRPr="00470E2B">
              <w:rPr>
                <w:rFonts w:cs="Calibri"/>
                <w:color w:val="auto"/>
                <w:sz w:val="20"/>
                <w:szCs w:val="20"/>
              </w:rPr>
              <w:t xml:space="preserve"> - zgodnie z załącznikiem nr </w:t>
            </w:r>
            <w:r>
              <w:rPr>
                <w:rFonts w:cs="Calibri"/>
                <w:color w:val="auto"/>
                <w:sz w:val="20"/>
                <w:szCs w:val="20"/>
              </w:rPr>
              <w:t>10</w:t>
            </w:r>
            <w:r w:rsidRPr="00470E2B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Pr="00470E2B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470E2B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shd w:val="clear" w:color="auto" w:fill="auto"/>
          </w:tcPr>
          <w:p w14:paraId="6EF5C674" w14:textId="77777777" w:rsidR="00FB08B3" w:rsidRPr="002A3E83" w:rsidRDefault="00FB08B3" w:rsidP="00CA1444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FB08B3" w:rsidRPr="002A3E83" w14:paraId="42E305B3" w14:textId="77777777" w:rsidTr="00CA1444">
        <w:tc>
          <w:tcPr>
            <w:tcW w:w="7807" w:type="dxa"/>
            <w:shd w:val="clear" w:color="auto" w:fill="auto"/>
            <w:vAlign w:val="center"/>
          </w:tcPr>
          <w:p w14:paraId="3F5285B4" w14:textId="77777777" w:rsidR="00FB08B3" w:rsidRPr="00470E2B" w:rsidRDefault="00FB08B3" w:rsidP="00CA1444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470E2B">
              <w:rPr>
                <w:rFonts w:cs="Calibri"/>
                <w:color w:val="auto"/>
                <w:sz w:val="20"/>
                <w:szCs w:val="20"/>
              </w:rPr>
              <w:t xml:space="preserve">Oświadczenie </w:t>
            </w:r>
            <w:r w:rsidRPr="007E41E4">
              <w:rPr>
                <w:rFonts w:cs="Calibri"/>
                <w:color w:val="auto"/>
                <w:sz w:val="20"/>
                <w:szCs w:val="20"/>
              </w:rPr>
              <w:t>podmiotu</w:t>
            </w:r>
            <w:r>
              <w:rPr>
                <w:rFonts w:cs="Calibri"/>
                <w:color w:val="auto"/>
                <w:sz w:val="20"/>
                <w:szCs w:val="20"/>
              </w:rPr>
              <w:t xml:space="preserve"> udostepniają</w:t>
            </w:r>
            <w:r w:rsidRPr="007E41E4">
              <w:rPr>
                <w:rFonts w:cs="Calibri"/>
                <w:color w:val="auto"/>
                <w:sz w:val="20"/>
                <w:szCs w:val="20"/>
              </w:rPr>
              <w:t>cego</w:t>
            </w:r>
            <w:r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Pr="007E41E4">
              <w:rPr>
                <w:rFonts w:cs="Calibri"/>
                <w:color w:val="auto"/>
                <w:sz w:val="20"/>
                <w:szCs w:val="20"/>
              </w:rPr>
              <w:t>zasoby-z-art-125-ust-5-Pzp</w:t>
            </w:r>
            <w:r w:rsidRPr="00470E2B">
              <w:rPr>
                <w:rFonts w:cs="Calibri"/>
                <w:color w:val="auto"/>
                <w:sz w:val="20"/>
                <w:szCs w:val="20"/>
              </w:rPr>
              <w:t xml:space="preserve"> - zgodnie z załącznikiem nr </w:t>
            </w:r>
            <w:r>
              <w:rPr>
                <w:rFonts w:cs="Calibri"/>
                <w:color w:val="auto"/>
                <w:sz w:val="20"/>
                <w:szCs w:val="20"/>
              </w:rPr>
              <w:t>11</w:t>
            </w:r>
            <w:r w:rsidRPr="00470E2B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Pr="00470E2B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470E2B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shd w:val="clear" w:color="auto" w:fill="auto"/>
          </w:tcPr>
          <w:p w14:paraId="5BE031CA" w14:textId="77777777" w:rsidR="00FB08B3" w:rsidRPr="002A3E83" w:rsidRDefault="00FB08B3" w:rsidP="00CA1444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FB08B3" w:rsidRPr="002A3E83" w14:paraId="2D7DE5A8" w14:textId="77777777" w:rsidTr="00CA1444">
        <w:trPr>
          <w:trHeight w:val="295"/>
        </w:trPr>
        <w:tc>
          <w:tcPr>
            <w:tcW w:w="7807" w:type="dxa"/>
            <w:shd w:val="clear" w:color="auto" w:fill="auto"/>
            <w:vAlign w:val="center"/>
          </w:tcPr>
          <w:p w14:paraId="1A5E6C69" w14:textId="77777777" w:rsidR="00FB08B3" w:rsidRPr="002A3E83" w:rsidRDefault="00FB08B3" w:rsidP="00CA1444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417" w:type="dxa"/>
            <w:shd w:val="clear" w:color="auto" w:fill="auto"/>
          </w:tcPr>
          <w:p w14:paraId="3371BD74" w14:textId="77777777" w:rsidR="00FB08B3" w:rsidRPr="002A3E83" w:rsidRDefault="00FB08B3" w:rsidP="00CA1444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23A29D1B" w14:textId="77777777" w:rsidR="00FB08B3" w:rsidRDefault="00FB08B3" w:rsidP="00FB5384">
      <w:pPr>
        <w:pStyle w:val="Akapitzlist"/>
        <w:jc w:val="both"/>
        <w:rPr>
          <w:rFonts w:ascii="Calibri" w:eastAsia="ArialMT" w:hAnsi="Calibri" w:cs="Calibri"/>
          <w:sz w:val="22"/>
          <w:szCs w:val="22"/>
        </w:rPr>
      </w:pPr>
    </w:p>
    <w:p w14:paraId="3071D5EC" w14:textId="77777777" w:rsidR="00FB08B3" w:rsidRDefault="00FB08B3" w:rsidP="00FB5384">
      <w:pPr>
        <w:pStyle w:val="Akapitzlist"/>
        <w:jc w:val="both"/>
        <w:rPr>
          <w:rFonts w:ascii="Calibri" w:eastAsia="ArialMT" w:hAnsi="Calibri" w:cs="Calibri"/>
          <w:sz w:val="22"/>
          <w:szCs w:val="22"/>
        </w:rPr>
      </w:pPr>
    </w:p>
    <w:p w14:paraId="218EFB4B" w14:textId="77777777" w:rsidR="00FB08B3" w:rsidRPr="002A3E83" w:rsidRDefault="00FB08B3" w:rsidP="00FB5384">
      <w:pPr>
        <w:pStyle w:val="Akapitzlist"/>
        <w:jc w:val="both"/>
        <w:rPr>
          <w:rFonts w:ascii="Calibri" w:eastAsia="ArialMT" w:hAnsi="Calibri" w:cs="Calibri"/>
          <w:sz w:val="22"/>
          <w:szCs w:val="22"/>
        </w:rPr>
      </w:pPr>
    </w:p>
    <w:p w14:paraId="6450B381" w14:textId="77777777" w:rsidR="00140AC0" w:rsidRPr="002A3E83" w:rsidRDefault="00140AC0" w:rsidP="00342A82">
      <w:pPr>
        <w:jc w:val="both"/>
        <w:rPr>
          <w:rFonts w:ascii="Calibri" w:hAnsi="Calibri" w:cs="Calibri"/>
          <w:sz w:val="22"/>
          <w:szCs w:val="22"/>
        </w:rPr>
      </w:pPr>
    </w:p>
    <w:p w14:paraId="22A066F4" w14:textId="77777777" w:rsidR="00342A82" w:rsidRPr="002A3E83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</w:p>
    <w:p w14:paraId="38C83600" w14:textId="77777777" w:rsidR="005E5911" w:rsidRPr="002A3E83" w:rsidRDefault="005E5911" w:rsidP="00A6717F">
      <w:pPr>
        <w:jc w:val="both"/>
        <w:rPr>
          <w:rFonts w:ascii="Calibri" w:eastAsia="SimSun" w:hAnsi="Calibri" w:cs="Calibri"/>
          <w:sz w:val="22"/>
          <w:szCs w:val="22"/>
        </w:rPr>
      </w:pPr>
    </w:p>
    <w:p w14:paraId="07034E82" w14:textId="77777777" w:rsidR="00140AC0" w:rsidRPr="002A3E83" w:rsidRDefault="00140AC0" w:rsidP="008A7F61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5101C2A6" w14:textId="22917E88" w:rsidR="0039068D" w:rsidRPr="002A3E83" w:rsidRDefault="00A6717F">
      <w:pPr>
        <w:overflowPunct w:val="0"/>
        <w:autoSpaceDE w:val="0"/>
        <w:jc w:val="right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Arial" w:hAnsi="Calibri" w:cs="Calibri"/>
          <w:bCs/>
          <w:i/>
          <w:iCs/>
          <w:sz w:val="22"/>
          <w:szCs w:val="22"/>
        </w:rPr>
        <w:t xml:space="preserve"> </w:t>
      </w:r>
    </w:p>
    <w:p w14:paraId="4B9542AE" w14:textId="77777777" w:rsidR="00B73EB8" w:rsidRPr="00D600F8" w:rsidRDefault="00B73EB8">
      <w:pPr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2A3E83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FB5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28" w:right="1134" w:bottom="993" w:left="1134" w:header="85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23CAA" w14:textId="77777777" w:rsidR="00D1301C" w:rsidRDefault="00D1301C" w:rsidP="005B24CA">
      <w:r>
        <w:separator/>
      </w:r>
    </w:p>
  </w:endnote>
  <w:endnote w:type="continuationSeparator" w:id="0">
    <w:p w14:paraId="715D10BC" w14:textId="77777777" w:rsidR="00D1301C" w:rsidRDefault="00D1301C" w:rsidP="005B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64AD" w14:textId="77777777" w:rsidR="003C6E25" w:rsidRDefault="003C6E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9E802" w14:textId="77777777" w:rsidR="003C6E25" w:rsidRDefault="003C6E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80720" w14:textId="77777777" w:rsidR="003C6E25" w:rsidRDefault="003C6E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FAC5A" w14:textId="77777777" w:rsidR="00D1301C" w:rsidRDefault="00D1301C" w:rsidP="005B24CA">
      <w:r>
        <w:separator/>
      </w:r>
    </w:p>
  </w:footnote>
  <w:footnote w:type="continuationSeparator" w:id="0">
    <w:p w14:paraId="3E131156" w14:textId="77777777" w:rsidR="00D1301C" w:rsidRDefault="00D1301C" w:rsidP="005B2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E4B51" w14:textId="77777777" w:rsidR="003C6E25" w:rsidRDefault="003C6E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CCB63" w14:textId="4A5DB5EC" w:rsidR="005B24CA" w:rsidRDefault="00627283" w:rsidP="00EF62EF">
    <w:pPr>
      <w:pStyle w:val="Nagwek"/>
    </w:pPr>
    <w:r w:rsidRPr="00CC770E">
      <w:rPr>
        <w:rFonts w:eastAsia="Times New Roman" w:cs="Times New Roman"/>
        <w:noProof/>
        <w:sz w:val="20"/>
        <w:szCs w:val="20"/>
        <w:lang w:eastAsia="pl-PL" w:bidi="ar-SA"/>
      </w:rPr>
      <w:drawing>
        <wp:inline distT="0" distB="0" distL="0" distR="0" wp14:anchorId="0818EE89" wp14:editId="3F83C267">
          <wp:extent cx="453390" cy="501015"/>
          <wp:effectExtent l="0" t="0" r="3810" b="0"/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9A26" w14:textId="77777777" w:rsidR="003C6E25" w:rsidRDefault="003C6E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E42D4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0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3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5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9" w15:restartNumberingAfterBreak="0">
    <w:nsid w:val="7561538C"/>
    <w:multiLevelType w:val="hybridMultilevel"/>
    <w:tmpl w:val="9462DAB6"/>
    <w:lvl w:ilvl="0" w:tplc="04150011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8"/>
  </w:num>
  <w:num w:numId="6">
    <w:abstractNumId w:val="16"/>
  </w:num>
  <w:num w:numId="7">
    <w:abstractNumId w:val="28"/>
  </w:num>
  <w:num w:numId="8">
    <w:abstractNumId w:val="24"/>
  </w:num>
  <w:num w:numId="9">
    <w:abstractNumId w:val="13"/>
  </w:num>
  <w:num w:numId="10">
    <w:abstractNumId w:val="10"/>
  </w:num>
  <w:num w:numId="11">
    <w:abstractNumId w:val="12"/>
  </w:num>
  <w:num w:numId="12">
    <w:abstractNumId w:val="23"/>
  </w:num>
  <w:num w:numId="13">
    <w:abstractNumId w:val="9"/>
  </w:num>
  <w:num w:numId="14">
    <w:abstractNumId w:val="20"/>
  </w:num>
  <w:num w:numId="15">
    <w:abstractNumId w:val="7"/>
  </w:num>
  <w:num w:numId="16">
    <w:abstractNumId w:val="27"/>
  </w:num>
  <w:num w:numId="17">
    <w:abstractNumId w:val="31"/>
  </w:num>
  <w:num w:numId="18">
    <w:abstractNumId w:val="3"/>
  </w:num>
  <w:num w:numId="19">
    <w:abstractNumId w:val="4"/>
  </w:num>
  <w:num w:numId="20">
    <w:abstractNumId w:val="22"/>
  </w:num>
  <w:num w:numId="21">
    <w:abstractNumId w:val="15"/>
  </w:num>
  <w:num w:numId="22">
    <w:abstractNumId w:val="30"/>
  </w:num>
  <w:num w:numId="23">
    <w:abstractNumId w:val="5"/>
  </w:num>
  <w:num w:numId="24">
    <w:abstractNumId w:val="25"/>
  </w:num>
  <w:num w:numId="25">
    <w:abstractNumId w:val="19"/>
  </w:num>
  <w:num w:numId="26">
    <w:abstractNumId w:val="11"/>
  </w:num>
  <w:num w:numId="27">
    <w:abstractNumId w:val="18"/>
  </w:num>
  <w:num w:numId="28">
    <w:abstractNumId w:val="6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3400"/>
    <w:rsid w:val="00005BBB"/>
    <w:rsid w:val="0001041B"/>
    <w:rsid w:val="0001141C"/>
    <w:rsid w:val="0002081E"/>
    <w:rsid w:val="000354B0"/>
    <w:rsid w:val="000374FB"/>
    <w:rsid w:val="000378C5"/>
    <w:rsid w:val="00041874"/>
    <w:rsid w:val="00041E42"/>
    <w:rsid w:val="00043985"/>
    <w:rsid w:val="00043D84"/>
    <w:rsid w:val="0005456B"/>
    <w:rsid w:val="00061A28"/>
    <w:rsid w:val="0006235E"/>
    <w:rsid w:val="000728F1"/>
    <w:rsid w:val="0008273C"/>
    <w:rsid w:val="00083840"/>
    <w:rsid w:val="0008654A"/>
    <w:rsid w:val="000C232C"/>
    <w:rsid w:val="000E7342"/>
    <w:rsid w:val="000F6AA0"/>
    <w:rsid w:val="00125524"/>
    <w:rsid w:val="001338C9"/>
    <w:rsid w:val="00140AC0"/>
    <w:rsid w:val="001415C7"/>
    <w:rsid w:val="0015345D"/>
    <w:rsid w:val="00164D5E"/>
    <w:rsid w:val="0017704E"/>
    <w:rsid w:val="001776D9"/>
    <w:rsid w:val="001B288E"/>
    <w:rsid w:val="001C1712"/>
    <w:rsid w:val="001E0B60"/>
    <w:rsid w:val="001E33DF"/>
    <w:rsid w:val="001E7AB8"/>
    <w:rsid w:val="001F5B35"/>
    <w:rsid w:val="002014CF"/>
    <w:rsid w:val="0021149F"/>
    <w:rsid w:val="00212B0C"/>
    <w:rsid w:val="00212C26"/>
    <w:rsid w:val="00222B49"/>
    <w:rsid w:val="00224392"/>
    <w:rsid w:val="002308DD"/>
    <w:rsid w:val="00235556"/>
    <w:rsid w:val="00271396"/>
    <w:rsid w:val="002774E6"/>
    <w:rsid w:val="0028722F"/>
    <w:rsid w:val="002A3035"/>
    <w:rsid w:val="002A3E83"/>
    <w:rsid w:val="002B3F8F"/>
    <w:rsid w:val="002C0E1A"/>
    <w:rsid w:val="002D0DDC"/>
    <w:rsid w:val="002E2802"/>
    <w:rsid w:val="002E41E5"/>
    <w:rsid w:val="002E6C77"/>
    <w:rsid w:val="002F47A4"/>
    <w:rsid w:val="00321F04"/>
    <w:rsid w:val="0032418B"/>
    <w:rsid w:val="003323C9"/>
    <w:rsid w:val="00342A82"/>
    <w:rsid w:val="003550F6"/>
    <w:rsid w:val="003707DB"/>
    <w:rsid w:val="003708B3"/>
    <w:rsid w:val="00373E00"/>
    <w:rsid w:val="0037759C"/>
    <w:rsid w:val="0039068D"/>
    <w:rsid w:val="003B01DD"/>
    <w:rsid w:val="003B314D"/>
    <w:rsid w:val="003C5C4C"/>
    <w:rsid w:val="003C6E25"/>
    <w:rsid w:val="003D2600"/>
    <w:rsid w:val="003D28CB"/>
    <w:rsid w:val="003E005B"/>
    <w:rsid w:val="00422E0B"/>
    <w:rsid w:val="0042744E"/>
    <w:rsid w:val="00447349"/>
    <w:rsid w:val="0046734E"/>
    <w:rsid w:val="00487DF8"/>
    <w:rsid w:val="00492B9A"/>
    <w:rsid w:val="004B42F9"/>
    <w:rsid w:val="004B723A"/>
    <w:rsid w:val="004E3A8F"/>
    <w:rsid w:val="004E3E7C"/>
    <w:rsid w:val="004F477F"/>
    <w:rsid w:val="004F4CD6"/>
    <w:rsid w:val="0050673C"/>
    <w:rsid w:val="005074A1"/>
    <w:rsid w:val="00513D8D"/>
    <w:rsid w:val="00531CCC"/>
    <w:rsid w:val="00536C2A"/>
    <w:rsid w:val="005513C3"/>
    <w:rsid w:val="0055465C"/>
    <w:rsid w:val="00561D49"/>
    <w:rsid w:val="00596EBB"/>
    <w:rsid w:val="005B24CA"/>
    <w:rsid w:val="005D3F0C"/>
    <w:rsid w:val="005E2C89"/>
    <w:rsid w:val="005E5911"/>
    <w:rsid w:val="005E7588"/>
    <w:rsid w:val="005F256E"/>
    <w:rsid w:val="006011CE"/>
    <w:rsid w:val="00622B31"/>
    <w:rsid w:val="006270A9"/>
    <w:rsid w:val="00627283"/>
    <w:rsid w:val="00650C96"/>
    <w:rsid w:val="006613D2"/>
    <w:rsid w:val="00662FBF"/>
    <w:rsid w:val="00666E00"/>
    <w:rsid w:val="006702AC"/>
    <w:rsid w:val="00673028"/>
    <w:rsid w:val="006814AC"/>
    <w:rsid w:val="006861A5"/>
    <w:rsid w:val="006A2361"/>
    <w:rsid w:val="006B0969"/>
    <w:rsid w:val="006E689D"/>
    <w:rsid w:val="0072355A"/>
    <w:rsid w:val="007370F1"/>
    <w:rsid w:val="00737680"/>
    <w:rsid w:val="0077179F"/>
    <w:rsid w:val="00785F40"/>
    <w:rsid w:val="00790337"/>
    <w:rsid w:val="007A179F"/>
    <w:rsid w:val="007B0413"/>
    <w:rsid w:val="007C00EC"/>
    <w:rsid w:val="007C775A"/>
    <w:rsid w:val="008041F3"/>
    <w:rsid w:val="0080461F"/>
    <w:rsid w:val="00805ECE"/>
    <w:rsid w:val="008074C8"/>
    <w:rsid w:val="00807EC3"/>
    <w:rsid w:val="00821B90"/>
    <w:rsid w:val="008264DA"/>
    <w:rsid w:val="00826DDD"/>
    <w:rsid w:val="00833474"/>
    <w:rsid w:val="0083697E"/>
    <w:rsid w:val="00846621"/>
    <w:rsid w:val="00853C10"/>
    <w:rsid w:val="00877925"/>
    <w:rsid w:val="0088070C"/>
    <w:rsid w:val="008924D6"/>
    <w:rsid w:val="008A067C"/>
    <w:rsid w:val="008A0C40"/>
    <w:rsid w:val="008A7F61"/>
    <w:rsid w:val="008C2C4A"/>
    <w:rsid w:val="008C5C54"/>
    <w:rsid w:val="008D2ACB"/>
    <w:rsid w:val="008E0524"/>
    <w:rsid w:val="008E3744"/>
    <w:rsid w:val="008F5783"/>
    <w:rsid w:val="009058D4"/>
    <w:rsid w:val="00910E9B"/>
    <w:rsid w:val="00911812"/>
    <w:rsid w:val="00911829"/>
    <w:rsid w:val="0092168B"/>
    <w:rsid w:val="00923A58"/>
    <w:rsid w:val="00927140"/>
    <w:rsid w:val="00941EA1"/>
    <w:rsid w:val="009717EE"/>
    <w:rsid w:val="009728D4"/>
    <w:rsid w:val="00983923"/>
    <w:rsid w:val="00987393"/>
    <w:rsid w:val="009A0C93"/>
    <w:rsid w:val="009B3BEE"/>
    <w:rsid w:val="009C0F34"/>
    <w:rsid w:val="009C317B"/>
    <w:rsid w:val="009C42BB"/>
    <w:rsid w:val="009C59E4"/>
    <w:rsid w:val="009D392E"/>
    <w:rsid w:val="009E7949"/>
    <w:rsid w:val="009F37C5"/>
    <w:rsid w:val="00A0366D"/>
    <w:rsid w:val="00A12806"/>
    <w:rsid w:val="00A32BD2"/>
    <w:rsid w:val="00A4233E"/>
    <w:rsid w:val="00A6717F"/>
    <w:rsid w:val="00A71754"/>
    <w:rsid w:val="00A74DF9"/>
    <w:rsid w:val="00A861A3"/>
    <w:rsid w:val="00A87F8A"/>
    <w:rsid w:val="00AA7970"/>
    <w:rsid w:val="00AC3E94"/>
    <w:rsid w:val="00AE4990"/>
    <w:rsid w:val="00AE4D87"/>
    <w:rsid w:val="00AF1BA4"/>
    <w:rsid w:val="00B02968"/>
    <w:rsid w:val="00B24F30"/>
    <w:rsid w:val="00B574E1"/>
    <w:rsid w:val="00B635CD"/>
    <w:rsid w:val="00B63C1F"/>
    <w:rsid w:val="00B64D2D"/>
    <w:rsid w:val="00B678FE"/>
    <w:rsid w:val="00B73EB8"/>
    <w:rsid w:val="00B7556A"/>
    <w:rsid w:val="00B76F83"/>
    <w:rsid w:val="00B92308"/>
    <w:rsid w:val="00B9616E"/>
    <w:rsid w:val="00BA42F2"/>
    <w:rsid w:val="00BB718D"/>
    <w:rsid w:val="00BC42FC"/>
    <w:rsid w:val="00BD07CD"/>
    <w:rsid w:val="00BE1A0E"/>
    <w:rsid w:val="00BE3516"/>
    <w:rsid w:val="00BE46E6"/>
    <w:rsid w:val="00BF2BDD"/>
    <w:rsid w:val="00C10DB1"/>
    <w:rsid w:val="00C470FB"/>
    <w:rsid w:val="00C54E43"/>
    <w:rsid w:val="00C84BE4"/>
    <w:rsid w:val="00C93DA7"/>
    <w:rsid w:val="00CA1644"/>
    <w:rsid w:val="00CB60C7"/>
    <w:rsid w:val="00CD0D8C"/>
    <w:rsid w:val="00CD1C8F"/>
    <w:rsid w:val="00CE6D4E"/>
    <w:rsid w:val="00CF720D"/>
    <w:rsid w:val="00D10905"/>
    <w:rsid w:val="00D1301C"/>
    <w:rsid w:val="00D20659"/>
    <w:rsid w:val="00D2109D"/>
    <w:rsid w:val="00D36772"/>
    <w:rsid w:val="00D45F3C"/>
    <w:rsid w:val="00D539D1"/>
    <w:rsid w:val="00D5581D"/>
    <w:rsid w:val="00D600F8"/>
    <w:rsid w:val="00D607F2"/>
    <w:rsid w:val="00D75444"/>
    <w:rsid w:val="00DB2703"/>
    <w:rsid w:val="00DD14ED"/>
    <w:rsid w:val="00DE29AC"/>
    <w:rsid w:val="00DE3661"/>
    <w:rsid w:val="00E07926"/>
    <w:rsid w:val="00E210AB"/>
    <w:rsid w:val="00E86B0B"/>
    <w:rsid w:val="00E87478"/>
    <w:rsid w:val="00E87E29"/>
    <w:rsid w:val="00EA048C"/>
    <w:rsid w:val="00EB77F7"/>
    <w:rsid w:val="00EC1B13"/>
    <w:rsid w:val="00EE25BD"/>
    <w:rsid w:val="00EF62EF"/>
    <w:rsid w:val="00F12FA5"/>
    <w:rsid w:val="00F15D88"/>
    <w:rsid w:val="00F15E69"/>
    <w:rsid w:val="00F22053"/>
    <w:rsid w:val="00F30D18"/>
    <w:rsid w:val="00F356DA"/>
    <w:rsid w:val="00F42F4F"/>
    <w:rsid w:val="00F53909"/>
    <w:rsid w:val="00F65A04"/>
    <w:rsid w:val="00FB045D"/>
    <w:rsid w:val="00FB08B3"/>
    <w:rsid w:val="00FB5384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5B24C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B24CA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B24C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B24CA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B01DD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3B01DD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6579-0661-45A9-B6F9-444F6757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311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148</cp:revision>
  <cp:lastPrinted>2019-07-15T10:42:00Z</cp:lastPrinted>
  <dcterms:created xsi:type="dcterms:W3CDTF">2021-03-04T13:08:00Z</dcterms:created>
  <dcterms:modified xsi:type="dcterms:W3CDTF">2022-11-22T07:16:00Z</dcterms:modified>
</cp:coreProperties>
</file>